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2ABB" w14:textId="77777777" w:rsidR="0089270C" w:rsidRPr="00FC3F78" w:rsidRDefault="0089270C" w:rsidP="0089270C">
      <w:pPr>
        <w:spacing w:line="320" w:lineRule="exact"/>
        <w:ind w:left="1"/>
        <w:jc w:val="center"/>
        <w:rPr>
          <w:rFonts w:ascii="ＭＳ ゴシック" w:eastAsia="ＭＳ ゴシック" w:hAnsi="ＭＳ ゴシック"/>
          <w:szCs w:val="24"/>
        </w:rPr>
      </w:pPr>
      <w:r w:rsidRPr="00FC3F78">
        <w:rPr>
          <w:rFonts w:ascii="ＭＳ ゴシック" w:eastAsia="ＭＳ ゴシック" w:hAnsi="ＭＳ ゴシック" w:hint="eastAsia"/>
          <w:szCs w:val="24"/>
        </w:rPr>
        <w:t>一般社団法人 日本クリニカルパス学会</w:t>
      </w:r>
    </w:p>
    <w:p w14:paraId="6A2622E5" w14:textId="2D75AB09" w:rsidR="0089270C" w:rsidRPr="00E83A1E" w:rsidRDefault="0089270C" w:rsidP="0089270C">
      <w:pPr>
        <w:spacing w:line="320" w:lineRule="exact"/>
        <w:ind w:left="1"/>
        <w:jc w:val="center"/>
        <w:rPr>
          <w:rFonts w:ascii="ＭＳ ゴシック" w:eastAsia="ＭＳ ゴシック" w:hAnsi="ＭＳ ゴシック"/>
          <w:szCs w:val="24"/>
        </w:rPr>
      </w:pPr>
      <w:r w:rsidRPr="00E83A1E">
        <w:rPr>
          <w:rFonts w:ascii="ＭＳ ゴシック" w:eastAsia="ＭＳ ゴシック" w:hAnsi="ＭＳ ゴシック" w:hint="eastAsia"/>
          <w:szCs w:val="24"/>
        </w:rPr>
        <w:t>202</w:t>
      </w:r>
      <w:r w:rsidR="00E83A1E" w:rsidRPr="00E83A1E">
        <w:rPr>
          <w:rFonts w:ascii="ＭＳ ゴシック" w:eastAsia="ＭＳ ゴシック" w:hAnsi="ＭＳ ゴシック"/>
          <w:szCs w:val="24"/>
        </w:rPr>
        <w:t>4</w:t>
      </w:r>
      <w:r w:rsidRPr="00E83A1E">
        <w:rPr>
          <w:rFonts w:ascii="ＭＳ ゴシック" w:eastAsia="ＭＳ ゴシック" w:hAnsi="ＭＳ ゴシック" w:hint="eastAsia"/>
          <w:szCs w:val="24"/>
        </w:rPr>
        <w:t>年度学術研究助成申請書</w:t>
      </w:r>
    </w:p>
    <w:p w14:paraId="541598A9" w14:textId="3C74CBA4" w:rsidR="0089270C" w:rsidRPr="00AC28B5" w:rsidRDefault="0089270C" w:rsidP="0089270C">
      <w:pPr>
        <w:ind w:left="210" w:right="191"/>
        <w:jc w:val="left"/>
        <w:rPr>
          <w:rFonts w:ascii="ＭＳ ゴシック" w:eastAsia="ＭＳ ゴシック" w:hAnsi="ＭＳ ゴシック"/>
          <w:color w:val="FF0000"/>
          <w:szCs w:val="24"/>
        </w:rPr>
      </w:pPr>
    </w:p>
    <w:p w14:paraId="5B8E73B1" w14:textId="77777777" w:rsidR="0089270C" w:rsidRPr="005D2456" w:rsidRDefault="0089270C" w:rsidP="0089270C">
      <w:pPr>
        <w:ind w:left="210" w:right="382"/>
        <w:jc w:val="right"/>
        <w:rPr>
          <w:sz w:val="20"/>
        </w:rPr>
      </w:pPr>
      <w:r w:rsidRPr="005D2456">
        <w:rPr>
          <w:rFonts w:hint="eastAsia"/>
          <w:sz w:val="20"/>
        </w:rPr>
        <w:t>年</w:t>
      </w:r>
      <w:r>
        <w:rPr>
          <w:rFonts w:hint="eastAsia"/>
          <w:sz w:val="20"/>
        </w:rPr>
        <w:t xml:space="preserve">　　</w:t>
      </w:r>
      <w:r w:rsidRPr="005D2456">
        <w:rPr>
          <w:rFonts w:hint="eastAsia"/>
          <w:sz w:val="20"/>
        </w:rPr>
        <w:t>月</w:t>
      </w:r>
      <w:r>
        <w:rPr>
          <w:rFonts w:hint="eastAsia"/>
          <w:sz w:val="20"/>
        </w:rPr>
        <w:t xml:space="preserve">　　</w:t>
      </w:r>
      <w:r w:rsidRPr="005D2456">
        <w:rPr>
          <w:rFonts w:hint="eastAsia"/>
          <w:sz w:val="20"/>
        </w:rPr>
        <w:t>日</w:t>
      </w:r>
    </w:p>
    <w:p w14:paraId="02F94783" w14:textId="77777777" w:rsidR="0089270C" w:rsidRPr="00FC3F78" w:rsidRDefault="0089270C" w:rsidP="0089270C">
      <w:pPr>
        <w:jc w:val="left"/>
        <w:rPr>
          <w:rFonts w:ascii="ＭＳ 明朝" w:eastAsia="ＭＳ 明朝" w:hAnsi="ＭＳ 明朝"/>
          <w:sz w:val="22"/>
          <w:szCs w:val="22"/>
        </w:rPr>
      </w:pPr>
      <w:r w:rsidRPr="00FC3F78">
        <w:rPr>
          <w:rFonts w:ascii="ＭＳ 明朝" w:eastAsia="ＭＳ 明朝" w:hAnsi="ＭＳ 明朝" w:hint="eastAsia"/>
          <w:sz w:val="22"/>
          <w:szCs w:val="22"/>
        </w:rPr>
        <w:t>一般社団法人 日本クリニカルパス学会　宛</w:t>
      </w:r>
    </w:p>
    <w:p w14:paraId="303929E2" w14:textId="77777777" w:rsidR="0089270C" w:rsidRPr="00BF73F8" w:rsidRDefault="0089270C" w:rsidP="0089270C">
      <w:pPr>
        <w:ind w:left="210"/>
        <w:jc w:val="left"/>
        <w:rPr>
          <w:rFonts w:ascii="ＭＳ 明朝" w:eastAsia="ＭＳ 明朝" w:hAnsi="ＭＳ 明朝"/>
        </w:rPr>
      </w:pPr>
    </w:p>
    <w:p w14:paraId="1C088CE9" w14:textId="216F28E4" w:rsidR="0089270C" w:rsidRPr="00FC3F78" w:rsidRDefault="0089270C" w:rsidP="0089270C">
      <w:pPr>
        <w:ind w:leftChars="-90" w:left="-27" w:rightChars="-177" w:right="-425" w:hangingChars="90" w:hanging="189"/>
        <w:jc w:val="left"/>
        <w:rPr>
          <w:rFonts w:ascii="ＭＳ 明朝" w:eastAsia="ＭＳ 明朝" w:hAnsi="ＭＳ 明朝"/>
          <w:sz w:val="21"/>
          <w:szCs w:val="21"/>
        </w:rPr>
      </w:pPr>
      <w:r w:rsidRPr="00FC3F78">
        <w:rPr>
          <w:rFonts w:ascii="ＭＳ 明朝" w:eastAsia="ＭＳ 明朝" w:hAnsi="ＭＳ 明朝" w:hint="eastAsia"/>
          <w:sz w:val="21"/>
          <w:szCs w:val="21"/>
        </w:rPr>
        <w:t>一般社団法人 日本クリニカルパス学会による</w:t>
      </w:r>
      <w:r w:rsidRPr="00E83A1E">
        <w:rPr>
          <w:rFonts w:ascii="ＭＳ 明朝" w:eastAsia="ＭＳ 明朝" w:hAnsi="ＭＳ 明朝" w:hint="eastAsia"/>
          <w:sz w:val="21"/>
          <w:szCs w:val="21"/>
        </w:rPr>
        <w:t>2</w:t>
      </w:r>
      <w:r w:rsidRPr="00E83A1E">
        <w:rPr>
          <w:rFonts w:ascii="ＭＳ 明朝" w:eastAsia="ＭＳ 明朝" w:hAnsi="ＭＳ 明朝"/>
          <w:sz w:val="21"/>
          <w:szCs w:val="21"/>
        </w:rPr>
        <w:t>02</w:t>
      </w:r>
      <w:r w:rsidR="00E83A1E" w:rsidRPr="00E83A1E">
        <w:rPr>
          <w:rFonts w:ascii="ＭＳ 明朝" w:eastAsia="ＭＳ 明朝" w:hAnsi="ＭＳ 明朝"/>
          <w:sz w:val="21"/>
          <w:szCs w:val="21"/>
        </w:rPr>
        <w:t>4</w:t>
      </w:r>
      <w:r w:rsidRPr="00FC3F78">
        <w:rPr>
          <w:rFonts w:ascii="ＭＳ 明朝" w:eastAsia="ＭＳ 明朝" w:hAnsi="ＭＳ 明朝" w:hint="eastAsia"/>
          <w:sz w:val="21"/>
          <w:szCs w:val="21"/>
        </w:rPr>
        <w:t>年度学術研究助成について、下記のとおり申請する。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042"/>
        <w:gridCol w:w="3355"/>
        <w:gridCol w:w="733"/>
        <w:gridCol w:w="2387"/>
      </w:tblGrid>
      <w:tr w:rsidR="0089270C" w:rsidRPr="0050305F" w14:paraId="13318BBD" w14:textId="77777777" w:rsidTr="0089270C">
        <w:trPr>
          <w:trHeight w:val="53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F128DE8" w14:textId="77777777" w:rsidR="0089270C" w:rsidRDefault="0089270C" w:rsidP="003D2C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任</w:t>
            </w:r>
            <w:r w:rsidRPr="0050305F">
              <w:rPr>
                <w:rFonts w:ascii="ＭＳ 明朝" w:eastAsia="ＭＳ 明朝" w:hAnsi="ＭＳ 明朝" w:hint="eastAsia"/>
              </w:rPr>
              <w:t>研究者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DAA6CA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03D8559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2FC5459E" w14:textId="77777777" w:rsidTr="0089270C">
        <w:trPr>
          <w:trHeight w:val="736"/>
        </w:trPr>
        <w:tc>
          <w:tcPr>
            <w:tcW w:w="1838" w:type="dxa"/>
            <w:vMerge/>
            <w:shd w:val="clear" w:color="auto" w:fill="auto"/>
            <w:vAlign w:val="center"/>
          </w:tcPr>
          <w:p w14:paraId="6ECA946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CACC700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B5B4E33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8D3D677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1D76833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82A29C1" w14:textId="77777777" w:rsidTr="0089270C">
        <w:trPr>
          <w:trHeight w:val="945"/>
        </w:trPr>
        <w:tc>
          <w:tcPr>
            <w:tcW w:w="1838" w:type="dxa"/>
            <w:vMerge/>
            <w:shd w:val="clear" w:color="auto" w:fill="auto"/>
            <w:vAlign w:val="center"/>
          </w:tcPr>
          <w:p w14:paraId="3E0C971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40E0FC7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2A7FE969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2829C734" w14:textId="77777777" w:rsidTr="0089270C">
        <w:trPr>
          <w:trHeight w:val="550"/>
        </w:trPr>
        <w:tc>
          <w:tcPr>
            <w:tcW w:w="1838" w:type="dxa"/>
            <w:vMerge/>
            <w:shd w:val="clear" w:color="auto" w:fill="auto"/>
            <w:vAlign w:val="center"/>
          </w:tcPr>
          <w:p w14:paraId="549084F6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749C5E1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43933E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1885B90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72D83E4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5D6FBB2" w14:textId="77777777" w:rsidTr="0089270C">
        <w:trPr>
          <w:trHeight w:val="575"/>
        </w:trPr>
        <w:tc>
          <w:tcPr>
            <w:tcW w:w="1838" w:type="dxa"/>
            <w:vMerge/>
            <w:shd w:val="clear" w:color="auto" w:fill="auto"/>
            <w:vAlign w:val="center"/>
          </w:tcPr>
          <w:p w14:paraId="65CBD5A7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7D0579C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6EBDE3BF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69D67B81" w14:textId="77777777" w:rsidTr="0089270C">
        <w:trPr>
          <w:trHeight w:val="55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3827EF5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共同研究者１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4D45AF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0F772BC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C3C5C54" w14:textId="77777777" w:rsidTr="0089270C">
        <w:trPr>
          <w:trHeight w:val="760"/>
        </w:trPr>
        <w:tc>
          <w:tcPr>
            <w:tcW w:w="1838" w:type="dxa"/>
            <w:vMerge/>
            <w:shd w:val="clear" w:color="auto" w:fill="auto"/>
            <w:vAlign w:val="center"/>
          </w:tcPr>
          <w:p w14:paraId="644CEF6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688758A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6C122165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E98200C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D1225A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7F26B890" w14:textId="77777777" w:rsidTr="0089270C">
        <w:trPr>
          <w:trHeight w:val="51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2AECD5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共同研究者２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97A99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01B10558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4C8D629" w14:textId="77777777" w:rsidTr="0089270C">
        <w:trPr>
          <w:trHeight w:val="776"/>
        </w:trPr>
        <w:tc>
          <w:tcPr>
            <w:tcW w:w="1838" w:type="dxa"/>
            <w:vMerge/>
            <w:shd w:val="clear" w:color="auto" w:fill="auto"/>
            <w:vAlign w:val="center"/>
          </w:tcPr>
          <w:p w14:paraId="0B8363F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A9F3B5F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9B58546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3C6BF80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AAD48A6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5EB36DF" w14:textId="77777777" w:rsidTr="0089270C">
        <w:trPr>
          <w:trHeight w:val="52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7CC8BCF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共同研究者３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C3E6B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6F936DE1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2F7CCF1" w14:textId="77777777" w:rsidTr="0089270C">
        <w:trPr>
          <w:trHeight w:val="793"/>
        </w:trPr>
        <w:tc>
          <w:tcPr>
            <w:tcW w:w="1838" w:type="dxa"/>
            <w:vMerge/>
            <w:shd w:val="clear" w:color="auto" w:fill="auto"/>
            <w:vAlign w:val="center"/>
          </w:tcPr>
          <w:p w14:paraId="2BA4AC4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772F504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402E7BA3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249E63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812C40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584ECD91" w14:textId="77777777" w:rsidTr="0089270C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14:paraId="777DDF3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タイトル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14:paraId="32EA0F04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62F0DF28" w14:textId="77777777" w:rsidTr="0089270C">
        <w:trPr>
          <w:trHeight w:val="738"/>
        </w:trPr>
        <w:tc>
          <w:tcPr>
            <w:tcW w:w="1838" w:type="dxa"/>
            <w:shd w:val="clear" w:color="auto" w:fill="auto"/>
            <w:vAlign w:val="center"/>
          </w:tcPr>
          <w:p w14:paraId="62310798" w14:textId="77777777" w:rsidR="0089270C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</w:t>
            </w:r>
            <w:r>
              <w:rPr>
                <w:rFonts w:ascii="ＭＳ 明朝" w:eastAsia="ＭＳ 明朝" w:hAnsi="ＭＳ 明朝" w:hint="eastAsia"/>
              </w:rPr>
              <w:t>希望金額</w:t>
            </w:r>
          </w:p>
          <w:p w14:paraId="0DFD3CD8" w14:textId="77777777" w:rsidR="0089270C" w:rsidRPr="0089270C" w:rsidRDefault="0089270C" w:rsidP="003D2C82">
            <w:pPr>
              <w:rPr>
                <w:rFonts w:ascii="ＭＳ 明朝" w:eastAsia="ＭＳ 明朝" w:hAnsi="ＭＳ 明朝"/>
                <w:sz w:val="20"/>
              </w:rPr>
            </w:pPr>
            <w:r w:rsidRPr="0089270C">
              <w:rPr>
                <w:rFonts w:ascii="ＭＳ 明朝" w:eastAsia="ＭＳ 明朝" w:hAnsi="ＭＳ 明朝" w:hint="eastAsia"/>
                <w:sz w:val="20"/>
              </w:rPr>
              <w:t>（内訳記載）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14:paraId="4713F027" w14:textId="77777777" w:rsidR="0089270C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57C54DEF" w14:textId="77777777" w:rsidTr="0089270C">
        <w:trPr>
          <w:trHeight w:val="2668"/>
        </w:trPr>
        <w:tc>
          <w:tcPr>
            <w:tcW w:w="1838" w:type="dxa"/>
            <w:shd w:val="clear" w:color="auto" w:fill="auto"/>
            <w:vAlign w:val="center"/>
          </w:tcPr>
          <w:p w14:paraId="4DADFD50" w14:textId="719B0AC7" w:rsidR="0089270C" w:rsidRPr="00986553" w:rsidRDefault="0089270C" w:rsidP="0089270C">
            <w:pPr>
              <w:jc w:val="left"/>
              <w:rPr>
                <w:rFonts w:ascii="ＭＳ 明朝" w:eastAsia="ＭＳ 明朝" w:hAnsi="ＭＳ 明朝"/>
              </w:rPr>
            </w:pPr>
            <w:r w:rsidRPr="00986553">
              <w:rPr>
                <w:rFonts w:ascii="ＭＳ 明朝" w:eastAsia="ＭＳ 明朝" w:hAnsi="ＭＳ 明朝" w:hint="eastAsia"/>
              </w:rPr>
              <w:t>申請時の確認</w:t>
            </w:r>
            <w:r w:rsidRPr="00986553">
              <w:rPr>
                <w:rFonts w:ascii="ＭＳ 明朝" w:eastAsia="ＭＳ 明朝" w:hAnsi="ＭＳ 明朝" w:hint="eastAsia"/>
                <w:sz w:val="20"/>
              </w:rPr>
              <w:t>（チェック必須）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14:paraId="6384D2DA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他の助成金に申請していない</w:t>
            </w:r>
          </w:p>
          <w:p w14:paraId="6EE7E56D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すでに終了した研究ではない</w:t>
            </w:r>
          </w:p>
          <w:p w14:paraId="04537E66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研究希望金額には募集要項の【対象とならない経費】に該当するものはない</w:t>
            </w:r>
          </w:p>
          <w:p w14:paraId="5F9F5D83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募集要項の【採用決定後の責務】について理解した</w:t>
            </w:r>
          </w:p>
          <w:p w14:paraId="26DBC29A" w14:textId="2DA52C32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募集要項の「注意事項」について理解した</w:t>
            </w:r>
          </w:p>
        </w:tc>
      </w:tr>
    </w:tbl>
    <w:p w14:paraId="3C84BA69" w14:textId="51598B38" w:rsidR="0089270C" w:rsidRPr="006263F1" w:rsidRDefault="0089270C" w:rsidP="0089270C">
      <w:pPr>
        <w:jc w:val="left"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249"/>
        <w:gridCol w:w="6372"/>
      </w:tblGrid>
      <w:tr w:rsidR="0089270C" w:rsidRPr="0050305F" w14:paraId="5AE385A9" w14:textId="77777777" w:rsidTr="0089270C">
        <w:trPr>
          <w:trHeight w:val="1721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4AF0349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概要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C1DAA7D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背景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9227B5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EE48B87" w14:textId="77777777" w:rsidTr="0089270C">
        <w:trPr>
          <w:trHeight w:val="1844"/>
        </w:trPr>
        <w:tc>
          <w:tcPr>
            <w:tcW w:w="1723" w:type="dxa"/>
            <w:vMerge/>
            <w:shd w:val="clear" w:color="auto" w:fill="auto"/>
            <w:vAlign w:val="center"/>
          </w:tcPr>
          <w:p w14:paraId="658B8D4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5B85B7A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9A1A01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66F12212" w14:textId="77777777" w:rsidTr="0089270C">
        <w:trPr>
          <w:trHeight w:val="1131"/>
        </w:trPr>
        <w:tc>
          <w:tcPr>
            <w:tcW w:w="1723" w:type="dxa"/>
            <w:vMerge/>
            <w:shd w:val="clear" w:color="auto" w:fill="auto"/>
            <w:vAlign w:val="center"/>
          </w:tcPr>
          <w:p w14:paraId="60C99AEC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1494A9E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対象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3C0650A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1DD8BCB" w14:textId="77777777" w:rsidTr="0089270C">
        <w:trPr>
          <w:trHeight w:val="2673"/>
        </w:trPr>
        <w:tc>
          <w:tcPr>
            <w:tcW w:w="1723" w:type="dxa"/>
            <w:vMerge/>
            <w:shd w:val="clear" w:color="auto" w:fill="auto"/>
            <w:vAlign w:val="center"/>
          </w:tcPr>
          <w:p w14:paraId="4BB50CE4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BBC666F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5B2A7D7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6D6266B" w14:textId="77777777" w:rsidTr="0089270C">
        <w:trPr>
          <w:trHeight w:val="694"/>
        </w:trPr>
        <w:tc>
          <w:tcPr>
            <w:tcW w:w="1723" w:type="dxa"/>
            <w:vMerge/>
            <w:shd w:val="clear" w:color="auto" w:fill="auto"/>
            <w:vAlign w:val="center"/>
          </w:tcPr>
          <w:p w14:paraId="1B48B66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F8B389B" w14:textId="77777777" w:rsidR="0089270C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用概算</w:t>
            </w:r>
          </w:p>
          <w:p w14:paraId="2B077750" w14:textId="77777777" w:rsidR="0089270C" w:rsidRPr="00917AD9" w:rsidRDefault="0089270C" w:rsidP="003D2C8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17AD9">
              <w:rPr>
                <w:rFonts w:ascii="ＭＳ 明朝" w:eastAsia="ＭＳ 明朝" w:hAnsi="ＭＳ 明朝" w:hint="eastAsia"/>
                <w:sz w:val="20"/>
              </w:rPr>
              <w:t>（総額）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8790C35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23D4EFA" w14:textId="77777777" w:rsidTr="0089270C">
        <w:trPr>
          <w:trHeight w:val="514"/>
        </w:trPr>
        <w:tc>
          <w:tcPr>
            <w:tcW w:w="1723" w:type="dxa"/>
            <w:vMerge/>
            <w:shd w:val="clear" w:color="auto" w:fill="auto"/>
            <w:vAlign w:val="center"/>
          </w:tcPr>
          <w:p w14:paraId="508CB68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1443DB4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期間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1FFED3E" w14:textId="1F0E5505" w:rsidR="0089270C" w:rsidRPr="0050305F" w:rsidRDefault="0089270C" w:rsidP="003D2C82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年　　　月　　　日　　～　　　年　　　月　　　日</w:t>
            </w:r>
          </w:p>
        </w:tc>
      </w:tr>
      <w:tr w:rsidR="0089270C" w:rsidRPr="0050305F" w14:paraId="49D44311" w14:textId="77777777" w:rsidTr="0089270C">
        <w:trPr>
          <w:trHeight w:val="2707"/>
        </w:trPr>
        <w:tc>
          <w:tcPr>
            <w:tcW w:w="1723" w:type="dxa"/>
            <w:vMerge/>
            <w:shd w:val="clear" w:color="auto" w:fill="auto"/>
            <w:vAlign w:val="center"/>
          </w:tcPr>
          <w:p w14:paraId="050B6C38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24357F2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成果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C91A0D8" w14:textId="77777777" w:rsidR="0089270C" w:rsidRPr="0050305F" w:rsidRDefault="0089270C" w:rsidP="003D2C82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426C4BBF" w14:textId="77777777" w:rsidTr="0089270C">
        <w:trPr>
          <w:trHeight w:val="549"/>
        </w:trPr>
        <w:tc>
          <w:tcPr>
            <w:tcW w:w="1723" w:type="dxa"/>
            <w:shd w:val="clear" w:color="auto" w:fill="auto"/>
            <w:vAlign w:val="center"/>
          </w:tcPr>
          <w:p w14:paraId="6F1DB508" w14:textId="019CEBA8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倫理委員会</w:t>
            </w:r>
            <w:r w:rsidR="002972AC">
              <w:rPr>
                <w:rFonts w:ascii="ＭＳ 明朝" w:eastAsia="ＭＳ 明朝" w:hAnsi="ＭＳ 明朝" w:hint="eastAsia"/>
              </w:rPr>
              <w:t>の承認</w:t>
            </w:r>
          </w:p>
        </w:tc>
        <w:tc>
          <w:tcPr>
            <w:tcW w:w="7621" w:type="dxa"/>
            <w:gridSpan w:val="2"/>
            <w:shd w:val="clear" w:color="auto" w:fill="auto"/>
            <w:vAlign w:val="center"/>
          </w:tcPr>
          <w:p w14:paraId="61B6F1EF" w14:textId="127A31E5" w:rsidR="0089270C" w:rsidRPr="0050305F" w:rsidRDefault="0089270C" w:rsidP="003D2C82">
            <w:pPr>
              <w:ind w:firstLineChars="900" w:firstLine="2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  <w:r w:rsidR="00A14538">
              <w:rPr>
                <w:rFonts w:ascii="ＭＳ 明朝" w:eastAsia="ＭＳ 明朝" w:hAnsi="ＭＳ 明朝" w:hint="eastAsia"/>
              </w:rPr>
              <w:t xml:space="preserve">　</w:t>
            </w:r>
            <w:r w:rsidR="00AC28B5">
              <w:rPr>
                <w:rFonts w:ascii="ＭＳ 明朝" w:eastAsia="ＭＳ 明朝" w:hAnsi="ＭＳ 明朝" w:hint="eastAsia"/>
              </w:rPr>
              <w:t>・</w:t>
            </w:r>
            <w:r w:rsidR="00A1453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無</w:t>
            </w:r>
            <w:r w:rsidR="00A14538">
              <w:rPr>
                <w:rFonts w:ascii="ＭＳ 明朝" w:eastAsia="ＭＳ 明朝" w:hAnsi="ＭＳ 明朝" w:hint="eastAsia"/>
              </w:rPr>
              <w:t xml:space="preserve">　</w:t>
            </w:r>
            <w:r w:rsidR="00AC28B5">
              <w:rPr>
                <w:rFonts w:ascii="ＭＳ 明朝" w:eastAsia="ＭＳ 明朝" w:hAnsi="ＭＳ 明朝" w:hint="eastAsia"/>
              </w:rPr>
              <w:t>・</w:t>
            </w:r>
            <w:r w:rsidR="00A14538">
              <w:rPr>
                <w:rFonts w:ascii="ＭＳ 明朝" w:eastAsia="ＭＳ 明朝" w:hAnsi="ＭＳ 明朝" w:hint="eastAsia"/>
              </w:rPr>
              <w:t xml:space="preserve">　</w:t>
            </w:r>
            <w:r w:rsidR="00AC28B5">
              <w:rPr>
                <w:rFonts w:ascii="ＭＳ 明朝" w:eastAsia="ＭＳ 明朝" w:hAnsi="ＭＳ 明朝" w:hint="eastAsia"/>
              </w:rPr>
              <w:t>該当無</w:t>
            </w:r>
          </w:p>
        </w:tc>
      </w:tr>
    </w:tbl>
    <w:p w14:paraId="4FA2A3C5" w14:textId="77777777" w:rsidR="0089270C" w:rsidRDefault="0089270C" w:rsidP="0089270C">
      <w:pPr>
        <w:tabs>
          <w:tab w:val="left" w:pos="1418"/>
        </w:tabs>
        <w:spacing w:line="260" w:lineRule="exact"/>
        <w:ind w:left="993"/>
        <w:jc w:val="right"/>
        <w:rPr>
          <w:rFonts w:ascii="ＭＳ 明朝" w:eastAsia="ＭＳ 明朝" w:hAnsi="ＭＳ 明朝"/>
          <w:sz w:val="20"/>
        </w:rPr>
      </w:pPr>
    </w:p>
    <w:p w14:paraId="2D719E0D" w14:textId="77777777" w:rsidR="0089270C" w:rsidRPr="00F92232" w:rsidRDefault="0089270C" w:rsidP="0089270C">
      <w:pPr>
        <w:tabs>
          <w:tab w:val="left" w:pos="1418"/>
        </w:tabs>
        <w:spacing w:line="320" w:lineRule="exact"/>
        <w:rPr>
          <w:rFonts w:asciiTheme="minorEastAsia" w:eastAsiaTheme="minorEastAsia" w:hAnsiTheme="minorEastAsia" w:cs="メイリオ"/>
          <w:bCs/>
          <w:kern w:val="0"/>
          <w:sz w:val="20"/>
        </w:rPr>
      </w:pPr>
    </w:p>
    <w:p w14:paraId="099041FD" w14:textId="1FE39489" w:rsidR="00F717EB" w:rsidRPr="0089270C" w:rsidRDefault="00F717EB" w:rsidP="000E439B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F717EB" w:rsidRPr="0089270C" w:rsidSect="00834B5B">
      <w:pgSz w:w="11906" w:h="16838" w:code="9"/>
      <w:pgMar w:top="1134" w:right="1134" w:bottom="907" w:left="1418" w:header="0" w:footer="68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95E1" w14:textId="77777777" w:rsidR="00834B5B" w:rsidRDefault="00834B5B">
      <w:r>
        <w:separator/>
      </w:r>
    </w:p>
  </w:endnote>
  <w:endnote w:type="continuationSeparator" w:id="0">
    <w:p w14:paraId="6C69CECB" w14:textId="77777777" w:rsidR="00834B5B" w:rsidRDefault="0083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mAlph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1000001" w:usb1="08070708" w:usb2="1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B4A6" w14:textId="77777777" w:rsidR="00834B5B" w:rsidRDefault="00834B5B">
      <w:r>
        <w:separator/>
      </w:r>
    </w:p>
  </w:footnote>
  <w:footnote w:type="continuationSeparator" w:id="0">
    <w:p w14:paraId="43461BBE" w14:textId="77777777" w:rsidR="00834B5B" w:rsidRDefault="0083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B04"/>
    <w:multiLevelType w:val="hybridMultilevel"/>
    <w:tmpl w:val="97B6B31A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A1758"/>
    <w:multiLevelType w:val="hybridMultilevel"/>
    <w:tmpl w:val="7AEE9BCC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955B2"/>
    <w:multiLevelType w:val="hybridMultilevel"/>
    <w:tmpl w:val="040C832C"/>
    <w:lvl w:ilvl="0" w:tplc="15ACCFDE">
      <w:numFmt w:val="bullet"/>
      <w:lvlText w:val="・"/>
      <w:lvlJc w:val="left"/>
      <w:pPr>
        <w:ind w:left="11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3" w15:restartNumberingAfterBreak="0">
    <w:nsid w:val="0E254CF2"/>
    <w:multiLevelType w:val="hybridMultilevel"/>
    <w:tmpl w:val="55B44582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72B3C"/>
    <w:multiLevelType w:val="hybridMultilevel"/>
    <w:tmpl w:val="13843284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04966"/>
    <w:multiLevelType w:val="hybridMultilevel"/>
    <w:tmpl w:val="FEE67DC6"/>
    <w:lvl w:ilvl="0" w:tplc="72C08C80">
      <w:start w:val="1"/>
      <w:numFmt w:val="decimal"/>
      <w:lvlText w:val="%1）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1CC67C92"/>
    <w:multiLevelType w:val="hybridMultilevel"/>
    <w:tmpl w:val="860028A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90535"/>
    <w:multiLevelType w:val="hybridMultilevel"/>
    <w:tmpl w:val="CCA0B0F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84399C"/>
    <w:multiLevelType w:val="hybridMultilevel"/>
    <w:tmpl w:val="A66AB674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C4D908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C43878"/>
    <w:multiLevelType w:val="hybridMultilevel"/>
    <w:tmpl w:val="38E2BB9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4508D9"/>
    <w:multiLevelType w:val="hybridMultilevel"/>
    <w:tmpl w:val="5254BBC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D56C0F"/>
    <w:multiLevelType w:val="hybridMultilevel"/>
    <w:tmpl w:val="A68E4262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E5A87BA">
      <w:start w:val="1"/>
      <w:numFmt w:val="decimal"/>
      <w:lvlText w:val="%4）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045E95"/>
    <w:multiLevelType w:val="hybridMultilevel"/>
    <w:tmpl w:val="9DC40CDE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17474"/>
    <w:multiLevelType w:val="hybridMultilevel"/>
    <w:tmpl w:val="C0CE2E48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5F7CBD"/>
    <w:multiLevelType w:val="hybridMultilevel"/>
    <w:tmpl w:val="42423142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4547A"/>
    <w:multiLevelType w:val="hybridMultilevel"/>
    <w:tmpl w:val="0B4A6E72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1F126B"/>
    <w:multiLevelType w:val="hybridMultilevel"/>
    <w:tmpl w:val="72C0C16E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CB58BA"/>
    <w:multiLevelType w:val="hybridMultilevel"/>
    <w:tmpl w:val="9698F118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C1689E4">
      <w:start w:val="1"/>
      <w:numFmt w:val="decimal"/>
      <w:lvlText w:val="%4）"/>
      <w:lvlJc w:val="left"/>
      <w:pPr>
        <w:ind w:left="1680" w:hanging="420"/>
      </w:pPr>
      <w:rPr>
        <w:rFonts w:hint="eastAsia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1E2E9F"/>
    <w:multiLevelType w:val="hybridMultilevel"/>
    <w:tmpl w:val="8EBC5BE0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390588"/>
    <w:multiLevelType w:val="hybridMultilevel"/>
    <w:tmpl w:val="ADA4109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F95BEE"/>
    <w:multiLevelType w:val="hybridMultilevel"/>
    <w:tmpl w:val="120C99DE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0871FF"/>
    <w:multiLevelType w:val="hybridMultilevel"/>
    <w:tmpl w:val="0516885C"/>
    <w:lvl w:ilvl="0" w:tplc="1A7C78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D4169D"/>
    <w:multiLevelType w:val="hybridMultilevel"/>
    <w:tmpl w:val="8D6E2AB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915FE5"/>
    <w:multiLevelType w:val="hybridMultilevel"/>
    <w:tmpl w:val="5C0833A4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BB197E"/>
    <w:multiLevelType w:val="hybridMultilevel"/>
    <w:tmpl w:val="49AA658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0B1614"/>
    <w:multiLevelType w:val="hybridMultilevel"/>
    <w:tmpl w:val="85AEC26A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CB1325"/>
    <w:multiLevelType w:val="hybridMultilevel"/>
    <w:tmpl w:val="89F29F6A"/>
    <w:lvl w:ilvl="0" w:tplc="3BACB9E2">
      <w:start w:val="1"/>
      <w:numFmt w:val="decimal"/>
      <w:lvlText w:val="%1）"/>
      <w:lvlJc w:val="left"/>
      <w:pPr>
        <w:ind w:left="137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7" w15:restartNumberingAfterBreak="0">
    <w:nsid w:val="43CE08FD"/>
    <w:multiLevelType w:val="hybridMultilevel"/>
    <w:tmpl w:val="E572C7FC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730B8F"/>
    <w:multiLevelType w:val="hybridMultilevel"/>
    <w:tmpl w:val="33F490DA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E55AA5"/>
    <w:multiLevelType w:val="hybridMultilevel"/>
    <w:tmpl w:val="E6BE85AE"/>
    <w:lvl w:ilvl="0" w:tplc="B0CAB2E8">
      <w:start w:val="1"/>
      <w:numFmt w:val="decimal"/>
      <w:lvlText w:val="%1）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2A5AA6"/>
    <w:multiLevelType w:val="hybridMultilevel"/>
    <w:tmpl w:val="A5681AA0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F53B85"/>
    <w:multiLevelType w:val="hybridMultilevel"/>
    <w:tmpl w:val="1E32CF3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631CFB"/>
    <w:multiLevelType w:val="hybridMultilevel"/>
    <w:tmpl w:val="17D483B6"/>
    <w:lvl w:ilvl="0" w:tplc="A7D078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4349A3"/>
    <w:multiLevelType w:val="hybridMultilevel"/>
    <w:tmpl w:val="6EA08808"/>
    <w:lvl w:ilvl="0" w:tplc="79C4D908">
      <w:start w:val="1"/>
      <w:numFmt w:val="bullet"/>
      <w:lvlText w:val="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4" w15:restartNumberingAfterBreak="0">
    <w:nsid w:val="66673756"/>
    <w:multiLevelType w:val="hybridMultilevel"/>
    <w:tmpl w:val="15DACF5A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6A747A"/>
    <w:multiLevelType w:val="hybridMultilevel"/>
    <w:tmpl w:val="59347CF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FE3DE2"/>
    <w:multiLevelType w:val="hybridMultilevel"/>
    <w:tmpl w:val="9B6050D6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6B3CD3"/>
    <w:multiLevelType w:val="hybridMultilevel"/>
    <w:tmpl w:val="7CECF3C8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A7C67"/>
    <w:multiLevelType w:val="hybridMultilevel"/>
    <w:tmpl w:val="B4604166"/>
    <w:lvl w:ilvl="0" w:tplc="79C4D908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9" w15:restartNumberingAfterBreak="0">
    <w:nsid w:val="70B3563C"/>
    <w:multiLevelType w:val="hybridMultilevel"/>
    <w:tmpl w:val="F1BA3646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16984"/>
    <w:multiLevelType w:val="hybridMultilevel"/>
    <w:tmpl w:val="8F38D308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C379E6"/>
    <w:multiLevelType w:val="hybridMultilevel"/>
    <w:tmpl w:val="9FD8CCE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B845B3"/>
    <w:multiLevelType w:val="hybridMultilevel"/>
    <w:tmpl w:val="9CCE2CF8"/>
    <w:lvl w:ilvl="0" w:tplc="99D06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74E0E"/>
    <w:multiLevelType w:val="hybridMultilevel"/>
    <w:tmpl w:val="317E04A2"/>
    <w:lvl w:ilvl="0" w:tplc="0360D9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505165"/>
    <w:multiLevelType w:val="hybridMultilevel"/>
    <w:tmpl w:val="BB4A7952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AE480C"/>
    <w:multiLevelType w:val="hybridMultilevel"/>
    <w:tmpl w:val="A9243C6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C469F3"/>
    <w:multiLevelType w:val="hybridMultilevel"/>
    <w:tmpl w:val="D512B63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DB6486"/>
    <w:multiLevelType w:val="hybridMultilevel"/>
    <w:tmpl w:val="494A028A"/>
    <w:lvl w:ilvl="0" w:tplc="4BEC0738">
      <w:start w:val="3"/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8" w15:restartNumberingAfterBreak="0">
    <w:nsid w:val="7D0865BA"/>
    <w:multiLevelType w:val="hybridMultilevel"/>
    <w:tmpl w:val="B5E22CD4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18550">
    <w:abstractNumId w:val="42"/>
  </w:num>
  <w:num w:numId="2" w16cid:durableId="425879978">
    <w:abstractNumId w:val="43"/>
  </w:num>
  <w:num w:numId="3" w16cid:durableId="305740758">
    <w:abstractNumId w:val="38"/>
  </w:num>
  <w:num w:numId="4" w16cid:durableId="325086431">
    <w:abstractNumId w:val="12"/>
  </w:num>
  <w:num w:numId="5" w16cid:durableId="353191768">
    <w:abstractNumId w:val="13"/>
  </w:num>
  <w:num w:numId="6" w16cid:durableId="500511548">
    <w:abstractNumId w:val="44"/>
  </w:num>
  <w:num w:numId="7" w16cid:durableId="392697682">
    <w:abstractNumId w:val="34"/>
  </w:num>
  <w:num w:numId="8" w16cid:durableId="1256330189">
    <w:abstractNumId w:val="36"/>
  </w:num>
  <w:num w:numId="9" w16cid:durableId="94253172">
    <w:abstractNumId w:val="5"/>
  </w:num>
  <w:num w:numId="10" w16cid:durableId="1004436134">
    <w:abstractNumId w:val="26"/>
  </w:num>
  <w:num w:numId="11" w16cid:durableId="1405108613">
    <w:abstractNumId w:val="16"/>
  </w:num>
  <w:num w:numId="12" w16cid:durableId="645283541">
    <w:abstractNumId w:val="48"/>
  </w:num>
  <w:num w:numId="13" w16cid:durableId="1331836347">
    <w:abstractNumId w:val="8"/>
  </w:num>
  <w:num w:numId="14" w16cid:durableId="392047342">
    <w:abstractNumId w:val="20"/>
  </w:num>
  <w:num w:numId="15" w16cid:durableId="824667814">
    <w:abstractNumId w:val="33"/>
  </w:num>
  <w:num w:numId="16" w16cid:durableId="68424566">
    <w:abstractNumId w:val="15"/>
  </w:num>
  <w:num w:numId="17" w16cid:durableId="303431746">
    <w:abstractNumId w:val="25"/>
  </w:num>
  <w:num w:numId="18" w16cid:durableId="1155995038">
    <w:abstractNumId w:val="9"/>
  </w:num>
  <w:num w:numId="19" w16cid:durableId="1020274828">
    <w:abstractNumId w:val="35"/>
  </w:num>
  <w:num w:numId="20" w16cid:durableId="1674457223">
    <w:abstractNumId w:val="28"/>
  </w:num>
  <w:num w:numId="21" w16cid:durableId="1862090256">
    <w:abstractNumId w:val="31"/>
  </w:num>
  <w:num w:numId="22" w16cid:durableId="285819882">
    <w:abstractNumId w:val="18"/>
  </w:num>
  <w:num w:numId="23" w16cid:durableId="40058515">
    <w:abstractNumId w:val="24"/>
  </w:num>
  <w:num w:numId="24" w16cid:durableId="133790998">
    <w:abstractNumId w:val="45"/>
  </w:num>
  <w:num w:numId="25" w16cid:durableId="1645769690">
    <w:abstractNumId w:val="27"/>
  </w:num>
  <w:num w:numId="26" w16cid:durableId="410394401">
    <w:abstractNumId w:val="14"/>
  </w:num>
  <w:num w:numId="27" w16cid:durableId="293827383">
    <w:abstractNumId w:val="1"/>
  </w:num>
  <w:num w:numId="28" w16cid:durableId="1347711812">
    <w:abstractNumId w:val="41"/>
  </w:num>
  <w:num w:numId="29" w16cid:durableId="725029840">
    <w:abstractNumId w:val="40"/>
  </w:num>
  <w:num w:numId="30" w16cid:durableId="879438580">
    <w:abstractNumId w:val="29"/>
  </w:num>
  <w:num w:numId="31" w16cid:durableId="44989243">
    <w:abstractNumId w:val="23"/>
  </w:num>
  <w:num w:numId="32" w16cid:durableId="1199469539">
    <w:abstractNumId w:val="4"/>
  </w:num>
  <w:num w:numId="33" w16cid:durableId="1678655199">
    <w:abstractNumId w:val="11"/>
  </w:num>
  <w:num w:numId="34" w16cid:durableId="369454936">
    <w:abstractNumId w:val="17"/>
  </w:num>
  <w:num w:numId="35" w16cid:durableId="1122726243">
    <w:abstractNumId w:val="2"/>
  </w:num>
  <w:num w:numId="36" w16cid:durableId="1817604559">
    <w:abstractNumId w:val="47"/>
  </w:num>
  <w:num w:numId="37" w16cid:durableId="1472213741">
    <w:abstractNumId w:val="6"/>
  </w:num>
  <w:num w:numId="38" w16cid:durableId="820117682">
    <w:abstractNumId w:val="39"/>
  </w:num>
  <w:num w:numId="39" w16cid:durableId="885870324">
    <w:abstractNumId w:val="22"/>
  </w:num>
  <w:num w:numId="40" w16cid:durableId="2012221324">
    <w:abstractNumId w:val="3"/>
  </w:num>
  <w:num w:numId="41" w16cid:durableId="428160078">
    <w:abstractNumId w:val="46"/>
  </w:num>
  <w:num w:numId="42" w16cid:durableId="1524976433">
    <w:abstractNumId w:val="30"/>
  </w:num>
  <w:num w:numId="43" w16cid:durableId="1413312724">
    <w:abstractNumId w:val="32"/>
  </w:num>
  <w:num w:numId="44" w16cid:durableId="1938520266">
    <w:abstractNumId w:val="37"/>
  </w:num>
  <w:num w:numId="45" w16cid:durableId="673460316">
    <w:abstractNumId w:val="0"/>
  </w:num>
  <w:num w:numId="46" w16cid:durableId="1461415077">
    <w:abstractNumId w:val="7"/>
  </w:num>
  <w:num w:numId="47" w16cid:durableId="427850156">
    <w:abstractNumId w:val="19"/>
  </w:num>
  <w:num w:numId="48" w16cid:durableId="2050568752">
    <w:abstractNumId w:val="10"/>
  </w:num>
  <w:num w:numId="49" w16cid:durableId="8010320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1F"/>
    <w:rsid w:val="00001367"/>
    <w:rsid w:val="00001B62"/>
    <w:rsid w:val="00001FAE"/>
    <w:rsid w:val="00003778"/>
    <w:rsid w:val="000052F6"/>
    <w:rsid w:val="00005634"/>
    <w:rsid w:val="0000581A"/>
    <w:rsid w:val="0000749F"/>
    <w:rsid w:val="00010371"/>
    <w:rsid w:val="000110E0"/>
    <w:rsid w:val="00015401"/>
    <w:rsid w:val="00017BEA"/>
    <w:rsid w:val="000332F7"/>
    <w:rsid w:val="000363FB"/>
    <w:rsid w:val="00036AAD"/>
    <w:rsid w:val="00036CEB"/>
    <w:rsid w:val="00040DFA"/>
    <w:rsid w:val="00041CC6"/>
    <w:rsid w:val="00044B53"/>
    <w:rsid w:val="00045553"/>
    <w:rsid w:val="00050C81"/>
    <w:rsid w:val="00052F43"/>
    <w:rsid w:val="00055A4A"/>
    <w:rsid w:val="00057496"/>
    <w:rsid w:val="00060107"/>
    <w:rsid w:val="00060661"/>
    <w:rsid w:val="00060ED7"/>
    <w:rsid w:val="0006109F"/>
    <w:rsid w:val="00061B98"/>
    <w:rsid w:val="00066CA7"/>
    <w:rsid w:val="00066E29"/>
    <w:rsid w:val="00067780"/>
    <w:rsid w:val="00070225"/>
    <w:rsid w:val="00070558"/>
    <w:rsid w:val="000706AE"/>
    <w:rsid w:val="00070974"/>
    <w:rsid w:val="00070D4B"/>
    <w:rsid w:val="00070F89"/>
    <w:rsid w:val="00074124"/>
    <w:rsid w:val="000761D0"/>
    <w:rsid w:val="0007639A"/>
    <w:rsid w:val="0007665E"/>
    <w:rsid w:val="0008085F"/>
    <w:rsid w:val="00082B96"/>
    <w:rsid w:val="000836D1"/>
    <w:rsid w:val="00085944"/>
    <w:rsid w:val="0009043D"/>
    <w:rsid w:val="00090973"/>
    <w:rsid w:val="000A1737"/>
    <w:rsid w:val="000A2A4F"/>
    <w:rsid w:val="000A6245"/>
    <w:rsid w:val="000A6AF2"/>
    <w:rsid w:val="000A730E"/>
    <w:rsid w:val="000B073A"/>
    <w:rsid w:val="000B1D42"/>
    <w:rsid w:val="000B55C3"/>
    <w:rsid w:val="000B5ECF"/>
    <w:rsid w:val="000B798B"/>
    <w:rsid w:val="000C03C7"/>
    <w:rsid w:val="000C1436"/>
    <w:rsid w:val="000C1E6E"/>
    <w:rsid w:val="000C6DAF"/>
    <w:rsid w:val="000C6E7E"/>
    <w:rsid w:val="000C774B"/>
    <w:rsid w:val="000C7AB5"/>
    <w:rsid w:val="000D18C2"/>
    <w:rsid w:val="000D2788"/>
    <w:rsid w:val="000D45CA"/>
    <w:rsid w:val="000D64F2"/>
    <w:rsid w:val="000D71CD"/>
    <w:rsid w:val="000D760D"/>
    <w:rsid w:val="000E26E5"/>
    <w:rsid w:val="000E439B"/>
    <w:rsid w:val="000E4C78"/>
    <w:rsid w:val="000E4D21"/>
    <w:rsid w:val="000E56C8"/>
    <w:rsid w:val="000E6154"/>
    <w:rsid w:val="000F05EA"/>
    <w:rsid w:val="000F0A68"/>
    <w:rsid w:val="000F0BD9"/>
    <w:rsid w:val="000F1A6B"/>
    <w:rsid w:val="000F2C5B"/>
    <w:rsid w:val="000F2C85"/>
    <w:rsid w:val="000F2D34"/>
    <w:rsid w:val="000F32FE"/>
    <w:rsid w:val="000F38BC"/>
    <w:rsid w:val="000F5230"/>
    <w:rsid w:val="000F6654"/>
    <w:rsid w:val="000F7428"/>
    <w:rsid w:val="000F75D0"/>
    <w:rsid w:val="00101E48"/>
    <w:rsid w:val="00102922"/>
    <w:rsid w:val="00102BBC"/>
    <w:rsid w:val="00103441"/>
    <w:rsid w:val="00103A87"/>
    <w:rsid w:val="001055B9"/>
    <w:rsid w:val="00105E47"/>
    <w:rsid w:val="00105EC1"/>
    <w:rsid w:val="00107607"/>
    <w:rsid w:val="001123CF"/>
    <w:rsid w:val="00114088"/>
    <w:rsid w:val="0011776A"/>
    <w:rsid w:val="00117DD4"/>
    <w:rsid w:val="00120CDB"/>
    <w:rsid w:val="00120ED4"/>
    <w:rsid w:val="00121187"/>
    <w:rsid w:val="001244B7"/>
    <w:rsid w:val="001246D7"/>
    <w:rsid w:val="00125090"/>
    <w:rsid w:val="0013148F"/>
    <w:rsid w:val="00133635"/>
    <w:rsid w:val="00133DAD"/>
    <w:rsid w:val="001340EE"/>
    <w:rsid w:val="00134FF3"/>
    <w:rsid w:val="001352E1"/>
    <w:rsid w:val="001427A8"/>
    <w:rsid w:val="001451A0"/>
    <w:rsid w:val="001453BA"/>
    <w:rsid w:val="00145408"/>
    <w:rsid w:val="00146684"/>
    <w:rsid w:val="00146DF9"/>
    <w:rsid w:val="0015220B"/>
    <w:rsid w:val="00152FA2"/>
    <w:rsid w:val="001535F5"/>
    <w:rsid w:val="00155484"/>
    <w:rsid w:val="00155C7B"/>
    <w:rsid w:val="00156E58"/>
    <w:rsid w:val="00157BFC"/>
    <w:rsid w:val="00157C68"/>
    <w:rsid w:val="00165A4B"/>
    <w:rsid w:val="001704A6"/>
    <w:rsid w:val="00171EA8"/>
    <w:rsid w:val="00172A97"/>
    <w:rsid w:val="00173447"/>
    <w:rsid w:val="00174615"/>
    <w:rsid w:val="00177C37"/>
    <w:rsid w:val="001801BC"/>
    <w:rsid w:val="00180F19"/>
    <w:rsid w:val="0018174D"/>
    <w:rsid w:val="00183CF9"/>
    <w:rsid w:val="001857AD"/>
    <w:rsid w:val="0018592C"/>
    <w:rsid w:val="00187258"/>
    <w:rsid w:val="00192D72"/>
    <w:rsid w:val="0019301F"/>
    <w:rsid w:val="0019599C"/>
    <w:rsid w:val="001A758E"/>
    <w:rsid w:val="001A7EFB"/>
    <w:rsid w:val="001B127C"/>
    <w:rsid w:val="001B341B"/>
    <w:rsid w:val="001B5F66"/>
    <w:rsid w:val="001B6153"/>
    <w:rsid w:val="001B70DF"/>
    <w:rsid w:val="001B74EE"/>
    <w:rsid w:val="001C48D7"/>
    <w:rsid w:val="001C697B"/>
    <w:rsid w:val="001C6F52"/>
    <w:rsid w:val="001C7331"/>
    <w:rsid w:val="001D1B67"/>
    <w:rsid w:val="001D4AA3"/>
    <w:rsid w:val="001D549B"/>
    <w:rsid w:val="001D7668"/>
    <w:rsid w:val="001D7C7B"/>
    <w:rsid w:val="001E038A"/>
    <w:rsid w:val="001E1DFB"/>
    <w:rsid w:val="001E31D9"/>
    <w:rsid w:val="001E61EF"/>
    <w:rsid w:val="001F202F"/>
    <w:rsid w:val="001F5F1F"/>
    <w:rsid w:val="001F7001"/>
    <w:rsid w:val="001F7C49"/>
    <w:rsid w:val="002014B8"/>
    <w:rsid w:val="00203C03"/>
    <w:rsid w:val="002040F3"/>
    <w:rsid w:val="002071F9"/>
    <w:rsid w:val="0020745D"/>
    <w:rsid w:val="00207A30"/>
    <w:rsid w:val="00207AD3"/>
    <w:rsid w:val="00210324"/>
    <w:rsid w:val="0021142A"/>
    <w:rsid w:val="00214006"/>
    <w:rsid w:val="00215CEE"/>
    <w:rsid w:val="002173C1"/>
    <w:rsid w:val="00224891"/>
    <w:rsid w:val="00230F5D"/>
    <w:rsid w:val="0023117F"/>
    <w:rsid w:val="00231363"/>
    <w:rsid w:val="002316FF"/>
    <w:rsid w:val="00232CED"/>
    <w:rsid w:val="00233009"/>
    <w:rsid w:val="00233911"/>
    <w:rsid w:val="00235935"/>
    <w:rsid w:val="00236DE9"/>
    <w:rsid w:val="00237AF8"/>
    <w:rsid w:val="00237D2A"/>
    <w:rsid w:val="00240A2F"/>
    <w:rsid w:val="00240A54"/>
    <w:rsid w:val="00243C04"/>
    <w:rsid w:val="002462EA"/>
    <w:rsid w:val="00246612"/>
    <w:rsid w:val="00250510"/>
    <w:rsid w:val="0025321B"/>
    <w:rsid w:val="00253D2F"/>
    <w:rsid w:val="0026054B"/>
    <w:rsid w:val="0026175C"/>
    <w:rsid w:val="00263D18"/>
    <w:rsid w:val="0026616E"/>
    <w:rsid w:val="00266C47"/>
    <w:rsid w:val="002736C3"/>
    <w:rsid w:val="002742EF"/>
    <w:rsid w:val="00274827"/>
    <w:rsid w:val="002754ED"/>
    <w:rsid w:val="002758F6"/>
    <w:rsid w:val="00281384"/>
    <w:rsid w:val="00281398"/>
    <w:rsid w:val="00285979"/>
    <w:rsid w:val="00286330"/>
    <w:rsid w:val="00287252"/>
    <w:rsid w:val="00287275"/>
    <w:rsid w:val="002879EE"/>
    <w:rsid w:val="00290739"/>
    <w:rsid w:val="002939CE"/>
    <w:rsid w:val="00293F51"/>
    <w:rsid w:val="0029536E"/>
    <w:rsid w:val="002966D1"/>
    <w:rsid w:val="0029687E"/>
    <w:rsid w:val="00297129"/>
    <w:rsid w:val="002972AC"/>
    <w:rsid w:val="002A13BD"/>
    <w:rsid w:val="002A1EFA"/>
    <w:rsid w:val="002A36DA"/>
    <w:rsid w:val="002A615F"/>
    <w:rsid w:val="002A63BF"/>
    <w:rsid w:val="002A6F06"/>
    <w:rsid w:val="002A729D"/>
    <w:rsid w:val="002B1CE0"/>
    <w:rsid w:val="002B226E"/>
    <w:rsid w:val="002B25AC"/>
    <w:rsid w:val="002B2CBD"/>
    <w:rsid w:val="002B37B1"/>
    <w:rsid w:val="002B4C0D"/>
    <w:rsid w:val="002B56E9"/>
    <w:rsid w:val="002B60F1"/>
    <w:rsid w:val="002B64C3"/>
    <w:rsid w:val="002B6557"/>
    <w:rsid w:val="002B75AE"/>
    <w:rsid w:val="002C0674"/>
    <w:rsid w:val="002C4ACF"/>
    <w:rsid w:val="002C54DD"/>
    <w:rsid w:val="002C567E"/>
    <w:rsid w:val="002C56A2"/>
    <w:rsid w:val="002C5A0B"/>
    <w:rsid w:val="002C69D5"/>
    <w:rsid w:val="002C6E90"/>
    <w:rsid w:val="002D548E"/>
    <w:rsid w:val="002D60DC"/>
    <w:rsid w:val="002D6B43"/>
    <w:rsid w:val="002E0846"/>
    <w:rsid w:val="002E12FD"/>
    <w:rsid w:val="002E140A"/>
    <w:rsid w:val="002E24C2"/>
    <w:rsid w:val="002E6648"/>
    <w:rsid w:val="002E7DF9"/>
    <w:rsid w:val="002F064A"/>
    <w:rsid w:val="002F21DE"/>
    <w:rsid w:val="002F434A"/>
    <w:rsid w:val="002F5D1D"/>
    <w:rsid w:val="003013BE"/>
    <w:rsid w:val="00301F5B"/>
    <w:rsid w:val="00301FC1"/>
    <w:rsid w:val="00304661"/>
    <w:rsid w:val="0030620F"/>
    <w:rsid w:val="00310310"/>
    <w:rsid w:val="00310932"/>
    <w:rsid w:val="0031205F"/>
    <w:rsid w:val="0031328A"/>
    <w:rsid w:val="0031522E"/>
    <w:rsid w:val="003178DF"/>
    <w:rsid w:val="00322133"/>
    <w:rsid w:val="00324099"/>
    <w:rsid w:val="003260D2"/>
    <w:rsid w:val="003278B1"/>
    <w:rsid w:val="00332652"/>
    <w:rsid w:val="003327C4"/>
    <w:rsid w:val="00333D71"/>
    <w:rsid w:val="00334C00"/>
    <w:rsid w:val="00336E5E"/>
    <w:rsid w:val="003376AF"/>
    <w:rsid w:val="00340424"/>
    <w:rsid w:val="00340F29"/>
    <w:rsid w:val="0034187F"/>
    <w:rsid w:val="0034214B"/>
    <w:rsid w:val="00342DCA"/>
    <w:rsid w:val="00343AE4"/>
    <w:rsid w:val="003442E3"/>
    <w:rsid w:val="0034452E"/>
    <w:rsid w:val="00344595"/>
    <w:rsid w:val="003457A5"/>
    <w:rsid w:val="00346A40"/>
    <w:rsid w:val="00352083"/>
    <w:rsid w:val="003530F3"/>
    <w:rsid w:val="003532B6"/>
    <w:rsid w:val="00354569"/>
    <w:rsid w:val="00355972"/>
    <w:rsid w:val="00356BCB"/>
    <w:rsid w:val="00357685"/>
    <w:rsid w:val="003576C8"/>
    <w:rsid w:val="003605B6"/>
    <w:rsid w:val="00361F70"/>
    <w:rsid w:val="003620D3"/>
    <w:rsid w:val="0036226F"/>
    <w:rsid w:val="003632D0"/>
    <w:rsid w:val="00363829"/>
    <w:rsid w:val="003662FF"/>
    <w:rsid w:val="003665DE"/>
    <w:rsid w:val="00366ECD"/>
    <w:rsid w:val="003676ED"/>
    <w:rsid w:val="003677CE"/>
    <w:rsid w:val="00371E01"/>
    <w:rsid w:val="0037388E"/>
    <w:rsid w:val="0037439B"/>
    <w:rsid w:val="003750BE"/>
    <w:rsid w:val="003803B4"/>
    <w:rsid w:val="00381201"/>
    <w:rsid w:val="00384D83"/>
    <w:rsid w:val="0038521C"/>
    <w:rsid w:val="00390B4E"/>
    <w:rsid w:val="00391555"/>
    <w:rsid w:val="0039263A"/>
    <w:rsid w:val="00395D0C"/>
    <w:rsid w:val="00396EE7"/>
    <w:rsid w:val="003A15AC"/>
    <w:rsid w:val="003A31CF"/>
    <w:rsid w:val="003A5437"/>
    <w:rsid w:val="003A66BC"/>
    <w:rsid w:val="003A796A"/>
    <w:rsid w:val="003B0D77"/>
    <w:rsid w:val="003B297B"/>
    <w:rsid w:val="003B5006"/>
    <w:rsid w:val="003B7905"/>
    <w:rsid w:val="003C1B84"/>
    <w:rsid w:val="003C487B"/>
    <w:rsid w:val="003C7162"/>
    <w:rsid w:val="003C73B6"/>
    <w:rsid w:val="003D061C"/>
    <w:rsid w:val="003D07F8"/>
    <w:rsid w:val="003D0F15"/>
    <w:rsid w:val="003D14F3"/>
    <w:rsid w:val="003D55CE"/>
    <w:rsid w:val="003D627F"/>
    <w:rsid w:val="003E1136"/>
    <w:rsid w:val="003E1659"/>
    <w:rsid w:val="003E1889"/>
    <w:rsid w:val="003E2222"/>
    <w:rsid w:val="003E2253"/>
    <w:rsid w:val="003E23B1"/>
    <w:rsid w:val="003E2729"/>
    <w:rsid w:val="003E2F64"/>
    <w:rsid w:val="003E670E"/>
    <w:rsid w:val="003E7898"/>
    <w:rsid w:val="003E7B2C"/>
    <w:rsid w:val="003F0662"/>
    <w:rsid w:val="003F0843"/>
    <w:rsid w:val="003F148C"/>
    <w:rsid w:val="003F347A"/>
    <w:rsid w:val="003F3BCD"/>
    <w:rsid w:val="003F5184"/>
    <w:rsid w:val="00400A70"/>
    <w:rsid w:val="00400ACF"/>
    <w:rsid w:val="00400CC7"/>
    <w:rsid w:val="004010DC"/>
    <w:rsid w:val="00401797"/>
    <w:rsid w:val="0040439F"/>
    <w:rsid w:val="00406ECF"/>
    <w:rsid w:val="00411796"/>
    <w:rsid w:val="004127A6"/>
    <w:rsid w:val="00412D55"/>
    <w:rsid w:val="00415917"/>
    <w:rsid w:val="0041685F"/>
    <w:rsid w:val="004210D7"/>
    <w:rsid w:val="004219D6"/>
    <w:rsid w:val="00421AFE"/>
    <w:rsid w:val="00423858"/>
    <w:rsid w:val="00426963"/>
    <w:rsid w:val="0042766A"/>
    <w:rsid w:val="004311E1"/>
    <w:rsid w:val="0043126D"/>
    <w:rsid w:val="00437289"/>
    <w:rsid w:val="00437BE6"/>
    <w:rsid w:val="00441537"/>
    <w:rsid w:val="00442212"/>
    <w:rsid w:val="00443EE8"/>
    <w:rsid w:val="004455F2"/>
    <w:rsid w:val="00445A66"/>
    <w:rsid w:val="004475CA"/>
    <w:rsid w:val="00451241"/>
    <w:rsid w:val="004522FE"/>
    <w:rsid w:val="004573E1"/>
    <w:rsid w:val="0046184D"/>
    <w:rsid w:val="00463D14"/>
    <w:rsid w:val="00463E56"/>
    <w:rsid w:val="004641DC"/>
    <w:rsid w:val="004647E8"/>
    <w:rsid w:val="00466AA5"/>
    <w:rsid w:val="00466B75"/>
    <w:rsid w:val="004677A5"/>
    <w:rsid w:val="00471736"/>
    <w:rsid w:val="00472184"/>
    <w:rsid w:val="00474291"/>
    <w:rsid w:val="00474F0E"/>
    <w:rsid w:val="00480B74"/>
    <w:rsid w:val="004817EF"/>
    <w:rsid w:val="00482BD5"/>
    <w:rsid w:val="0048363F"/>
    <w:rsid w:val="0048397B"/>
    <w:rsid w:val="00486F20"/>
    <w:rsid w:val="0048736B"/>
    <w:rsid w:val="0048749F"/>
    <w:rsid w:val="00487C5D"/>
    <w:rsid w:val="004908C4"/>
    <w:rsid w:val="004911ED"/>
    <w:rsid w:val="00492BB1"/>
    <w:rsid w:val="00493A96"/>
    <w:rsid w:val="00495CD1"/>
    <w:rsid w:val="004A147A"/>
    <w:rsid w:val="004A383D"/>
    <w:rsid w:val="004A3FE3"/>
    <w:rsid w:val="004A444E"/>
    <w:rsid w:val="004A679E"/>
    <w:rsid w:val="004A6C75"/>
    <w:rsid w:val="004A78AF"/>
    <w:rsid w:val="004B1354"/>
    <w:rsid w:val="004B4425"/>
    <w:rsid w:val="004B4999"/>
    <w:rsid w:val="004B4ED1"/>
    <w:rsid w:val="004B5C70"/>
    <w:rsid w:val="004B6DAC"/>
    <w:rsid w:val="004C04D7"/>
    <w:rsid w:val="004C185B"/>
    <w:rsid w:val="004C1E92"/>
    <w:rsid w:val="004C2EBC"/>
    <w:rsid w:val="004C42F1"/>
    <w:rsid w:val="004D07BA"/>
    <w:rsid w:val="004D0AD4"/>
    <w:rsid w:val="004D1009"/>
    <w:rsid w:val="004D23CF"/>
    <w:rsid w:val="004D5AAE"/>
    <w:rsid w:val="004D685E"/>
    <w:rsid w:val="004D771C"/>
    <w:rsid w:val="004E032F"/>
    <w:rsid w:val="004E0C77"/>
    <w:rsid w:val="004E32B5"/>
    <w:rsid w:val="004E695A"/>
    <w:rsid w:val="004F0AB0"/>
    <w:rsid w:val="004F2FD1"/>
    <w:rsid w:val="004F5409"/>
    <w:rsid w:val="004F5765"/>
    <w:rsid w:val="00500265"/>
    <w:rsid w:val="0050119B"/>
    <w:rsid w:val="0050199C"/>
    <w:rsid w:val="005020AF"/>
    <w:rsid w:val="00505043"/>
    <w:rsid w:val="0050558A"/>
    <w:rsid w:val="00510729"/>
    <w:rsid w:val="00510E3F"/>
    <w:rsid w:val="00514559"/>
    <w:rsid w:val="00514DB9"/>
    <w:rsid w:val="0051602C"/>
    <w:rsid w:val="005169BB"/>
    <w:rsid w:val="0052072A"/>
    <w:rsid w:val="00521801"/>
    <w:rsid w:val="00522D9D"/>
    <w:rsid w:val="00527C47"/>
    <w:rsid w:val="00527D92"/>
    <w:rsid w:val="005309A0"/>
    <w:rsid w:val="00536CEB"/>
    <w:rsid w:val="00536FB9"/>
    <w:rsid w:val="005378A0"/>
    <w:rsid w:val="005476FB"/>
    <w:rsid w:val="00547D1C"/>
    <w:rsid w:val="00550CD5"/>
    <w:rsid w:val="00553190"/>
    <w:rsid w:val="00556795"/>
    <w:rsid w:val="0055775E"/>
    <w:rsid w:val="005604A3"/>
    <w:rsid w:val="00563131"/>
    <w:rsid w:val="005657F9"/>
    <w:rsid w:val="00565E1D"/>
    <w:rsid w:val="005664C8"/>
    <w:rsid w:val="00570643"/>
    <w:rsid w:val="00570800"/>
    <w:rsid w:val="00571240"/>
    <w:rsid w:val="00572D1E"/>
    <w:rsid w:val="005737D5"/>
    <w:rsid w:val="005756B5"/>
    <w:rsid w:val="00576B78"/>
    <w:rsid w:val="0058102B"/>
    <w:rsid w:val="00581717"/>
    <w:rsid w:val="005825D1"/>
    <w:rsid w:val="00582C75"/>
    <w:rsid w:val="00583097"/>
    <w:rsid w:val="00583F18"/>
    <w:rsid w:val="00585CF0"/>
    <w:rsid w:val="00586EB3"/>
    <w:rsid w:val="0058782C"/>
    <w:rsid w:val="0059041E"/>
    <w:rsid w:val="00592334"/>
    <w:rsid w:val="00594F46"/>
    <w:rsid w:val="00596252"/>
    <w:rsid w:val="00596DF7"/>
    <w:rsid w:val="005A0DC9"/>
    <w:rsid w:val="005A107D"/>
    <w:rsid w:val="005A144D"/>
    <w:rsid w:val="005A1BBE"/>
    <w:rsid w:val="005A1EEB"/>
    <w:rsid w:val="005A1FFD"/>
    <w:rsid w:val="005A266A"/>
    <w:rsid w:val="005A4824"/>
    <w:rsid w:val="005A48A1"/>
    <w:rsid w:val="005A71CC"/>
    <w:rsid w:val="005A739F"/>
    <w:rsid w:val="005B0422"/>
    <w:rsid w:val="005B0721"/>
    <w:rsid w:val="005B1024"/>
    <w:rsid w:val="005B20E3"/>
    <w:rsid w:val="005B245C"/>
    <w:rsid w:val="005B33F0"/>
    <w:rsid w:val="005B4002"/>
    <w:rsid w:val="005B48E6"/>
    <w:rsid w:val="005B4D65"/>
    <w:rsid w:val="005B577B"/>
    <w:rsid w:val="005B7E5A"/>
    <w:rsid w:val="005C022B"/>
    <w:rsid w:val="005C3648"/>
    <w:rsid w:val="005C3DBB"/>
    <w:rsid w:val="005C5608"/>
    <w:rsid w:val="005D08FB"/>
    <w:rsid w:val="005D1404"/>
    <w:rsid w:val="005D1984"/>
    <w:rsid w:val="005D41D0"/>
    <w:rsid w:val="005D4A07"/>
    <w:rsid w:val="005D4B88"/>
    <w:rsid w:val="005D4C75"/>
    <w:rsid w:val="005D568E"/>
    <w:rsid w:val="005D5CA5"/>
    <w:rsid w:val="005E18B9"/>
    <w:rsid w:val="005E3CEA"/>
    <w:rsid w:val="005E65E4"/>
    <w:rsid w:val="005E7392"/>
    <w:rsid w:val="005F2713"/>
    <w:rsid w:val="005F440F"/>
    <w:rsid w:val="005F4E50"/>
    <w:rsid w:val="005F7174"/>
    <w:rsid w:val="006015D6"/>
    <w:rsid w:val="00601B09"/>
    <w:rsid w:val="00601CB8"/>
    <w:rsid w:val="00603438"/>
    <w:rsid w:val="00603A4D"/>
    <w:rsid w:val="00605A80"/>
    <w:rsid w:val="00605CD6"/>
    <w:rsid w:val="0060651A"/>
    <w:rsid w:val="00606578"/>
    <w:rsid w:val="0060746F"/>
    <w:rsid w:val="00607ABA"/>
    <w:rsid w:val="0061112D"/>
    <w:rsid w:val="00611C34"/>
    <w:rsid w:val="0061241D"/>
    <w:rsid w:val="00612716"/>
    <w:rsid w:val="006139E8"/>
    <w:rsid w:val="00613D6F"/>
    <w:rsid w:val="006142A7"/>
    <w:rsid w:val="00614CA9"/>
    <w:rsid w:val="00616A35"/>
    <w:rsid w:val="006214D5"/>
    <w:rsid w:val="0062192B"/>
    <w:rsid w:val="00623488"/>
    <w:rsid w:val="00624DDA"/>
    <w:rsid w:val="00625D1F"/>
    <w:rsid w:val="00630BE7"/>
    <w:rsid w:val="0063139E"/>
    <w:rsid w:val="00631645"/>
    <w:rsid w:val="00632EB0"/>
    <w:rsid w:val="0064120F"/>
    <w:rsid w:val="00642496"/>
    <w:rsid w:val="006439FC"/>
    <w:rsid w:val="00645D87"/>
    <w:rsid w:val="00651399"/>
    <w:rsid w:val="006530DD"/>
    <w:rsid w:val="0065322F"/>
    <w:rsid w:val="00653B60"/>
    <w:rsid w:val="00656E9D"/>
    <w:rsid w:val="00660829"/>
    <w:rsid w:val="006627C7"/>
    <w:rsid w:val="00662AF0"/>
    <w:rsid w:val="00663A34"/>
    <w:rsid w:val="00663A94"/>
    <w:rsid w:val="00663B29"/>
    <w:rsid w:val="00663F4D"/>
    <w:rsid w:val="006642C2"/>
    <w:rsid w:val="00664AEE"/>
    <w:rsid w:val="00664E1D"/>
    <w:rsid w:val="006663B5"/>
    <w:rsid w:val="00670F0E"/>
    <w:rsid w:val="006717DE"/>
    <w:rsid w:val="006725B7"/>
    <w:rsid w:val="006763D6"/>
    <w:rsid w:val="00677292"/>
    <w:rsid w:val="00682B0F"/>
    <w:rsid w:val="0068377A"/>
    <w:rsid w:val="00683C90"/>
    <w:rsid w:val="006847E7"/>
    <w:rsid w:val="006852D4"/>
    <w:rsid w:val="00685F85"/>
    <w:rsid w:val="00686EA9"/>
    <w:rsid w:val="00687DE0"/>
    <w:rsid w:val="006931AE"/>
    <w:rsid w:val="00693716"/>
    <w:rsid w:val="0069460C"/>
    <w:rsid w:val="00695154"/>
    <w:rsid w:val="00696919"/>
    <w:rsid w:val="006A0132"/>
    <w:rsid w:val="006A1CF7"/>
    <w:rsid w:val="006A2751"/>
    <w:rsid w:val="006A2BEB"/>
    <w:rsid w:val="006A74DE"/>
    <w:rsid w:val="006B01BC"/>
    <w:rsid w:val="006B1E87"/>
    <w:rsid w:val="006B282B"/>
    <w:rsid w:val="006B60B1"/>
    <w:rsid w:val="006B6195"/>
    <w:rsid w:val="006B67B0"/>
    <w:rsid w:val="006B6CC6"/>
    <w:rsid w:val="006C03B2"/>
    <w:rsid w:val="006C4C08"/>
    <w:rsid w:val="006C5864"/>
    <w:rsid w:val="006C5FC5"/>
    <w:rsid w:val="006C7DDF"/>
    <w:rsid w:val="006D0E2B"/>
    <w:rsid w:val="006D4474"/>
    <w:rsid w:val="006D695A"/>
    <w:rsid w:val="006E2C26"/>
    <w:rsid w:val="006E3FE2"/>
    <w:rsid w:val="006E429D"/>
    <w:rsid w:val="006E4857"/>
    <w:rsid w:val="006E6B59"/>
    <w:rsid w:val="006F23D7"/>
    <w:rsid w:val="006F294E"/>
    <w:rsid w:val="006F32BA"/>
    <w:rsid w:val="006F545B"/>
    <w:rsid w:val="00700120"/>
    <w:rsid w:val="007035D4"/>
    <w:rsid w:val="007036DE"/>
    <w:rsid w:val="007058A0"/>
    <w:rsid w:val="00705AC4"/>
    <w:rsid w:val="00710472"/>
    <w:rsid w:val="00710F1C"/>
    <w:rsid w:val="00712162"/>
    <w:rsid w:val="00712876"/>
    <w:rsid w:val="007134FB"/>
    <w:rsid w:val="00713D91"/>
    <w:rsid w:val="00714BBE"/>
    <w:rsid w:val="00714E33"/>
    <w:rsid w:val="007153D5"/>
    <w:rsid w:val="00715EA0"/>
    <w:rsid w:val="00721A1B"/>
    <w:rsid w:val="00722B9E"/>
    <w:rsid w:val="00722CBE"/>
    <w:rsid w:val="00725D1E"/>
    <w:rsid w:val="00726C0E"/>
    <w:rsid w:val="00727969"/>
    <w:rsid w:val="00727EC1"/>
    <w:rsid w:val="007352AC"/>
    <w:rsid w:val="00735E13"/>
    <w:rsid w:val="00735EF0"/>
    <w:rsid w:val="00736AA4"/>
    <w:rsid w:val="00736CA3"/>
    <w:rsid w:val="007424FD"/>
    <w:rsid w:val="007437A1"/>
    <w:rsid w:val="007437DF"/>
    <w:rsid w:val="0074383A"/>
    <w:rsid w:val="007439B1"/>
    <w:rsid w:val="00744985"/>
    <w:rsid w:val="00747632"/>
    <w:rsid w:val="00747BB7"/>
    <w:rsid w:val="00747C06"/>
    <w:rsid w:val="00750C0B"/>
    <w:rsid w:val="00751469"/>
    <w:rsid w:val="00754E23"/>
    <w:rsid w:val="00757E77"/>
    <w:rsid w:val="00761146"/>
    <w:rsid w:val="0076333E"/>
    <w:rsid w:val="00764171"/>
    <w:rsid w:val="00765D10"/>
    <w:rsid w:val="00772F51"/>
    <w:rsid w:val="00774924"/>
    <w:rsid w:val="007759EE"/>
    <w:rsid w:val="00777920"/>
    <w:rsid w:val="007816D1"/>
    <w:rsid w:val="00784905"/>
    <w:rsid w:val="00787663"/>
    <w:rsid w:val="00790102"/>
    <w:rsid w:val="00790C18"/>
    <w:rsid w:val="007928B8"/>
    <w:rsid w:val="007A15BC"/>
    <w:rsid w:val="007A194D"/>
    <w:rsid w:val="007A3558"/>
    <w:rsid w:val="007B1B1F"/>
    <w:rsid w:val="007B4D3B"/>
    <w:rsid w:val="007B604B"/>
    <w:rsid w:val="007B6ED7"/>
    <w:rsid w:val="007B7154"/>
    <w:rsid w:val="007B7750"/>
    <w:rsid w:val="007C32A6"/>
    <w:rsid w:val="007C380E"/>
    <w:rsid w:val="007C5E01"/>
    <w:rsid w:val="007C70C3"/>
    <w:rsid w:val="007C72AB"/>
    <w:rsid w:val="007D0FBA"/>
    <w:rsid w:val="007D1253"/>
    <w:rsid w:val="007D319D"/>
    <w:rsid w:val="007D4A5E"/>
    <w:rsid w:val="007D59FB"/>
    <w:rsid w:val="007D7322"/>
    <w:rsid w:val="007E095A"/>
    <w:rsid w:val="007E0B18"/>
    <w:rsid w:val="007E157E"/>
    <w:rsid w:val="007E28DC"/>
    <w:rsid w:val="007E3EB7"/>
    <w:rsid w:val="007E56B4"/>
    <w:rsid w:val="007E6373"/>
    <w:rsid w:val="007F0291"/>
    <w:rsid w:val="007F0DB7"/>
    <w:rsid w:val="007F1C24"/>
    <w:rsid w:val="007F3B93"/>
    <w:rsid w:val="007F73B0"/>
    <w:rsid w:val="0080039E"/>
    <w:rsid w:val="00802037"/>
    <w:rsid w:val="0080395E"/>
    <w:rsid w:val="00804E2F"/>
    <w:rsid w:val="00805833"/>
    <w:rsid w:val="00807E1A"/>
    <w:rsid w:val="00812F2A"/>
    <w:rsid w:val="008143CC"/>
    <w:rsid w:val="00814ABB"/>
    <w:rsid w:val="00823405"/>
    <w:rsid w:val="00823DF1"/>
    <w:rsid w:val="008300EE"/>
    <w:rsid w:val="00831B7F"/>
    <w:rsid w:val="00834B5B"/>
    <w:rsid w:val="0083796C"/>
    <w:rsid w:val="00840D1E"/>
    <w:rsid w:val="00841145"/>
    <w:rsid w:val="008420DF"/>
    <w:rsid w:val="00842DC3"/>
    <w:rsid w:val="008433EA"/>
    <w:rsid w:val="0084407D"/>
    <w:rsid w:val="008470CA"/>
    <w:rsid w:val="008478BE"/>
    <w:rsid w:val="00854B9E"/>
    <w:rsid w:val="00860236"/>
    <w:rsid w:val="00862236"/>
    <w:rsid w:val="008624FE"/>
    <w:rsid w:val="00863D26"/>
    <w:rsid w:val="00864D3A"/>
    <w:rsid w:val="00865518"/>
    <w:rsid w:val="008658BC"/>
    <w:rsid w:val="008665F9"/>
    <w:rsid w:val="00866981"/>
    <w:rsid w:val="00873935"/>
    <w:rsid w:val="0088018B"/>
    <w:rsid w:val="00880E77"/>
    <w:rsid w:val="00881149"/>
    <w:rsid w:val="0088238D"/>
    <w:rsid w:val="00883F03"/>
    <w:rsid w:val="00885429"/>
    <w:rsid w:val="008909A6"/>
    <w:rsid w:val="00891814"/>
    <w:rsid w:val="00891ADD"/>
    <w:rsid w:val="0089270C"/>
    <w:rsid w:val="00892EA1"/>
    <w:rsid w:val="008941DA"/>
    <w:rsid w:val="00894C7A"/>
    <w:rsid w:val="00895A41"/>
    <w:rsid w:val="00896380"/>
    <w:rsid w:val="008A00A0"/>
    <w:rsid w:val="008A2B55"/>
    <w:rsid w:val="008A2C16"/>
    <w:rsid w:val="008A7425"/>
    <w:rsid w:val="008B0E61"/>
    <w:rsid w:val="008B261F"/>
    <w:rsid w:val="008B396B"/>
    <w:rsid w:val="008B398C"/>
    <w:rsid w:val="008B612E"/>
    <w:rsid w:val="008B6C9F"/>
    <w:rsid w:val="008C0C11"/>
    <w:rsid w:val="008C168D"/>
    <w:rsid w:val="008C2B6D"/>
    <w:rsid w:val="008C3089"/>
    <w:rsid w:val="008C3DAF"/>
    <w:rsid w:val="008C40FC"/>
    <w:rsid w:val="008C46D1"/>
    <w:rsid w:val="008D23CC"/>
    <w:rsid w:val="008D2B69"/>
    <w:rsid w:val="008D40CE"/>
    <w:rsid w:val="008D79FE"/>
    <w:rsid w:val="008E1D06"/>
    <w:rsid w:val="008E2AA7"/>
    <w:rsid w:val="008E3B7B"/>
    <w:rsid w:val="008E4010"/>
    <w:rsid w:val="008E4032"/>
    <w:rsid w:val="008F0523"/>
    <w:rsid w:val="008F15DA"/>
    <w:rsid w:val="008F26B5"/>
    <w:rsid w:val="008F4BF2"/>
    <w:rsid w:val="008F7063"/>
    <w:rsid w:val="008F7AB1"/>
    <w:rsid w:val="00900933"/>
    <w:rsid w:val="00900A4A"/>
    <w:rsid w:val="009012C7"/>
    <w:rsid w:val="00901803"/>
    <w:rsid w:val="00906F8B"/>
    <w:rsid w:val="009072E1"/>
    <w:rsid w:val="00910304"/>
    <w:rsid w:val="0091031D"/>
    <w:rsid w:val="009115E3"/>
    <w:rsid w:val="00911DFE"/>
    <w:rsid w:val="009121B1"/>
    <w:rsid w:val="009133E7"/>
    <w:rsid w:val="00914107"/>
    <w:rsid w:val="009168A5"/>
    <w:rsid w:val="00916CF9"/>
    <w:rsid w:val="00916E57"/>
    <w:rsid w:val="00917AD9"/>
    <w:rsid w:val="009265B8"/>
    <w:rsid w:val="0092692C"/>
    <w:rsid w:val="009350A6"/>
    <w:rsid w:val="00937CDA"/>
    <w:rsid w:val="0094174D"/>
    <w:rsid w:val="00942371"/>
    <w:rsid w:val="009435FA"/>
    <w:rsid w:val="00943A85"/>
    <w:rsid w:val="00943F68"/>
    <w:rsid w:val="00944033"/>
    <w:rsid w:val="009474C0"/>
    <w:rsid w:val="009476E3"/>
    <w:rsid w:val="009507E4"/>
    <w:rsid w:val="00960066"/>
    <w:rsid w:val="00961FF9"/>
    <w:rsid w:val="00962653"/>
    <w:rsid w:val="00962FCE"/>
    <w:rsid w:val="0096303B"/>
    <w:rsid w:val="00967C7E"/>
    <w:rsid w:val="00972D2D"/>
    <w:rsid w:val="00973DA6"/>
    <w:rsid w:val="00974B9A"/>
    <w:rsid w:val="009758DF"/>
    <w:rsid w:val="00976B51"/>
    <w:rsid w:val="00977CCE"/>
    <w:rsid w:val="00981DCB"/>
    <w:rsid w:val="0098235E"/>
    <w:rsid w:val="00982894"/>
    <w:rsid w:val="009828C8"/>
    <w:rsid w:val="00985BDD"/>
    <w:rsid w:val="00986010"/>
    <w:rsid w:val="00986553"/>
    <w:rsid w:val="00987CDF"/>
    <w:rsid w:val="00997EBB"/>
    <w:rsid w:val="009A1285"/>
    <w:rsid w:val="009A18C0"/>
    <w:rsid w:val="009A65F0"/>
    <w:rsid w:val="009A6D26"/>
    <w:rsid w:val="009A74D5"/>
    <w:rsid w:val="009B26C4"/>
    <w:rsid w:val="009B29F4"/>
    <w:rsid w:val="009B388A"/>
    <w:rsid w:val="009B3E86"/>
    <w:rsid w:val="009B4C97"/>
    <w:rsid w:val="009B7BD5"/>
    <w:rsid w:val="009C184A"/>
    <w:rsid w:val="009C2801"/>
    <w:rsid w:val="009C3CB3"/>
    <w:rsid w:val="009C3E7E"/>
    <w:rsid w:val="009C71BE"/>
    <w:rsid w:val="009C75DA"/>
    <w:rsid w:val="009D18FF"/>
    <w:rsid w:val="009D2089"/>
    <w:rsid w:val="009D2666"/>
    <w:rsid w:val="009D3016"/>
    <w:rsid w:val="009D3E05"/>
    <w:rsid w:val="009D4423"/>
    <w:rsid w:val="009D743C"/>
    <w:rsid w:val="009D7F1E"/>
    <w:rsid w:val="009E1436"/>
    <w:rsid w:val="009E488D"/>
    <w:rsid w:val="009E4E3F"/>
    <w:rsid w:val="009E5BA8"/>
    <w:rsid w:val="009E694C"/>
    <w:rsid w:val="009E71EF"/>
    <w:rsid w:val="009F244C"/>
    <w:rsid w:val="009F2889"/>
    <w:rsid w:val="009F3D02"/>
    <w:rsid w:val="009F3E83"/>
    <w:rsid w:val="009F4491"/>
    <w:rsid w:val="009F4714"/>
    <w:rsid w:val="009F595D"/>
    <w:rsid w:val="00A00276"/>
    <w:rsid w:val="00A02202"/>
    <w:rsid w:val="00A057D2"/>
    <w:rsid w:val="00A07222"/>
    <w:rsid w:val="00A07746"/>
    <w:rsid w:val="00A12AE5"/>
    <w:rsid w:val="00A12F70"/>
    <w:rsid w:val="00A14538"/>
    <w:rsid w:val="00A2016D"/>
    <w:rsid w:val="00A20568"/>
    <w:rsid w:val="00A20ABD"/>
    <w:rsid w:val="00A2389C"/>
    <w:rsid w:val="00A25C8B"/>
    <w:rsid w:val="00A30C71"/>
    <w:rsid w:val="00A32F22"/>
    <w:rsid w:val="00A36AF3"/>
    <w:rsid w:val="00A37E8A"/>
    <w:rsid w:val="00A41091"/>
    <w:rsid w:val="00A438C7"/>
    <w:rsid w:val="00A4541A"/>
    <w:rsid w:val="00A50FEE"/>
    <w:rsid w:val="00A51C8A"/>
    <w:rsid w:val="00A52064"/>
    <w:rsid w:val="00A52C05"/>
    <w:rsid w:val="00A536D0"/>
    <w:rsid w:val="00A54748"/>
    <w:rsid w:val="00A60D58"/>
    <w:rsid w:val="00A61D59"/>
    <w:rsid w:val="00A63824"/>
    <w:rsid w:val="00A664FF"/>
    <w:rsid w:val="00A67521"/>
    <w:rsid w:val="00A6789B"/>
    <w:rsid w:val="00A67B20"/>
    <w:rsid w:val="00A71616"/>
    <w:rsid w:val="00A71932"/>
    <w:rsid w:val="00A728C1"/>
    <w:rsid w:val="00A73A53"/>
    <w:rsid w:val="00A760CB"/>
    <w:rsid w:val="00A76324"/>
    <w:rsid w:val="00A76DED"/>
    <w:rsid w:val="00A8107E"/>
    <w:rsid w:val="00A81198"/>
    <w:rsid w:val="00A825EB"/>
    <w:rsid w:val="00A83BCE"/>
    <w:rsid w:val="00A83C13"/>
    <w:rsid w:val="00A83E6A"/>
    <w:rsid w:val="00A85039"/>
    <w:rsid w:val="00A852B6"/>
    <w:rsid w:val="00A86A49"/>
    <w:rsid w:val="00A91941"/>
    <w:rsid w:val="00A945A7"/>
    <w:rsid w:val="00A9650A"/>
    <w:rsid w:val="00AA047A"/>
    <w:rsid w:val="00AA0D2F"/>
    <w:rsid w:val="00AA2E57"/>
    <w:rsid w:val="00AA37BA"/>
    <w:rsid w:val="00AA4068"/>
    <w:rsid w:val="00AA40AF"/>
    <w:rsid w:val="00AA4F26"/>
    <w:rsid w:val="00AA6A72"/>
    <w:rsid w:val="00AA768C"/>
    <w:rsid w:val="00AA774C"/>
    <w:rsid w:val="00AB0A62"/>
    <w:rsid w:val="00AB0AB5"/>
    <w:rsid w:val="00AB0BA3"/>
    <w:rsid w:val="00AB1277"/>
    <w:rsid w:val="00AB16DE"/>
    <w:rsid w:val="00AB37CF"/>
    <w:rsid w:val="00AB455F"/>
    <w:rsid w:val="00AB4C99"/>
    <w:rsid w:val="00AC0E10"/>
    <w:rsid w:val="00AC28B5"/>
    <w:rsid w:val="00AC7E66"/>
    <w:rsid w:val="00AD0487"/>
    <w:rsid w:val="00AD1E8B"/>
    <w:rsid w:val="00AD28A4"/>
    <w:rsid w:val="00AD2FF8"/>
    <w:rsid w:val="00AD3A39"/>
    <w:rsid w:val="00AD7C89"/>
    <w:rsid w:val="00AD7E75"/>
    <w:rsid w:val="00AD7F35"/>
    <w:rsid w:val="00AE1348"/>
    <w:rsid w:val="00AE1542"/>
    <w:rsid w:val="00AE18EF"/>
    <w:rsid w:val="00AE2A77"/>
    <w:rsid w:val="00AE2C97"/>
    <w:rsid w:val="00AE3CBF"/>
    <w:rsid w:val="00AE6022"/>
    <w:rsid w:val="00AE77A1"/>
    <w:rsid w:val="00AF199F"/>
    <w:rsid w:val="00AF6EFB"/>
    <w:rsid w:val="00B0187E"/>
    <w:rsid w:val="00B018C8"/>
    <w:rsid w:val="00B02E35"/>
    <w:rsid w:val="00B03541"/>
    <w:rsid w:val="00B03BFF"/>
    <w:rsid w:val="00B0456D"/>
    <w:rsid w:val="00B156F3"/>
    <w:rsid w:val="00B15F8F"/>
    <w:rsid w:val="00B1620C"/>
    <w:rsid w:val="00B17F88"/>
    <w:rsid w:val="00B22008"/>
    <w:rsid w:val="00B255ED"/>
    <w:rsid w:val="00B25792"/>
    <w:rsid w:val="00B27147"/>
    <w:rsid w:val="00B27A8E"/>
    <w:rsid w:val="00B27DBE"/>
    <w:rsid w:val="00B27EDF"/>
    <w:rsid w:val="00B30CFC"/>
    <w:rsid w:val="00B315F3"/>
    <w:rsid w:val="00B31C9E"/>
    <w:rsid w:val="00B34A2E"/>
    <w:rsid w:val="00B40182"/>
    <w:rsid w:val="00B4085D"/>
    <w:rsid w:val="00B42AC7"/>
    <w:rsid w:val="00B43E3B"/>
    <w:rsid w:val="00B43FC0"/>
    <w:rsid w:val="00B44853"/>
    <w:rsid w:val="00B50B11"/>
    <w:rsid w:val="00B51CBD"/>
    <w:rsid w:val="00B531A6"/>
    <w:rsid w:val="00B549E9"/>
    <w:rsid w:val="00B55283"/>
    <w:rsid w:val="00B55EF0"/>
    <w:rsid w:val="00B56B3C"/>
    <w:rsid w:val="00B56DED"/>
    <w:rsid w:val="00B606B5"/>
    <w:rsid w:val="00B62BDC"/>
    <w:rsid w:val="00B62C23"/>
    <w:rsid w:val="00B647BD"/>
    <w:rsid w:val="00B656BA"/>
    <w:rsid w:val="00B73947"/>
    <w:rsid w:val="00B81351"/>
    <w:rsid w:val="00B83A1E"/>
    <w:rsid w:val="00B84932"/>
    <w:rsid w:val="00B863E0"/>
    <w:rsid w:val="00B90BB4"/>
    <w:rsid w:val="00B93317"/>
    <w:rsid w:val="00B952D8"/>
    <w:rsid w:val="00B957FC"/>
    <w:rsid w:val="00BA0B63"/>
    <w:rsid w:val="00BA1E38"/>
    <w:rsid w:val="00BA3AFF"/>
    <w:rsid w:val="00BA3DAD"/>
    <w:rsid w:val="00BA3E1D"/>
    <w:rsid w:val="00BA53F1"/>
    <w:rsid w:val="00BA5C73"/>
    <w:rsid w:val="00BA6ABE"/>
    <w:rsid w:val="00BB16CC"/>
    <w:rsid w:val="00BB1FA0"/>
    <w:rsid w:val="00BB2163"/>
    <w:rsid w:val="00BB2906"/>
    <w:rsid w:val="00BB3589"/>
    <w:rsid w:val="00BB42B3"/>
    <w:rsid w:val="00BB5A97"/>
    <w:rsid w:val="00BB7CB5"/>
    <w:rsid w:val="00BB7F8A"/>
    <w:rsid w:val="00BC06F9"/>
    <w:rsid w:val="00BC24D4"/>
    <w:rsid w:val="00BC3699"/>
    <w:rsid w:val="00BC4A67"/>
    <w:rsid w:val="00BC51E2"/>
    <w:rsid w:val="00BC5536"/>
    <w:rsid w:val="00BC7FA5"/>
    <w:rsid w:val="00BD394B"/>
    <w:rsid w:val="00BD3CA6"/>
    <w:rsid w:val="00BD5646"/>
    <w:rsid w:val="00BE2D5B"/>
    <w:rsid w:val="00BE5D54"/>
    <w:rsid w:val="00BF0344"/>
    <w:rsid w:val="00BF1BEC"/>
    <w:rsid w:val="00BF2C1C"/>
    <w:rsid w:val="00BF6F17"/>
    <w:rsid w:val="00C00094"/>
    <w:rsid w:val="00C002AF"/>
    <w:rsid w:val="00C005BD"/>
    <w:rsid w:val="00C01FAC"/>
    <w:rsid w:val="00C02945"/>
    <w:rsid w:val="00C02F39"/>
    <w:rsid w:val="00C100A0"/>
    <w:rsid w:val="00C1446B"/>
    <w:rsid w:val="00C14E9A"/>
    <w:rsid w:val="00C15515"/>
    <w:rsid w:val="00C15CBE"/>
    <w:rsid w:val="00C16092"/>
    <w:rsid w:val="00C171EA"/>
    <w:rsid w:val="00C17760"/>
    <w:rsid w:val="00C21538"/>
    <w:rsid w:val="00C21931"/>
    <w:rsid w:val="00C21B41"/>
    <w:rsid w:val="00C23762"/>
    <w:rsid w:val="00C25135"/>
    <w:rsid w:val="00C27520"/>
    <w:rsid w:val="00C30919"/>
    <w:rsid w:val="00C31796"/>
    <w:rsid w:val="00C32681"/>
    <w:rsid w:val="00C32D6C"/>
    <w:rsid w:val="00C330A1"/>
    <w:rsid w:val="00C344EB"/>
    <w:rsid w:val="00C36142"/>
    <w:rsid w:val="00C375F9"/>
    <w:rsid w:val="00C37F3C"/>
    <w:rsid w:val="00C4022B"/>
    <w:rsid w:val="00C41631"/>
    <w:rsid w:val="00C43B22"/>
    <w:rsid w:val="00C46F80"/>
    <w:rsid w:val="00C47A60"/>
    <w:rsid w:val="00C50336"/>
    <w:rsid w:val="00C5048F"/>
    <w:rsid w:val="00C51F0C"/>
    <w:rsid w:val="00C55917"/>
    <w:rsid w:val="00C55B3A"/>
    <w:rsid w:val="00C56425"/>
    <w:rsid w:val="00C57964"/>
    <w:rsid w:val="00C60204"/>
    <w:rsid w:val="00C61259"/>
    <w:rsid w:val="00C61624"/>
    <w:rsid w:val="00C63684"/>
    <w:rsid w:val="00C650E9"/>
    <w:rsid w:val="00C652FE"/>
    <w:rsid w:val="00C7246E"/>
    <w:rsid w:val="00C74DD2"/>
    <w:rsid w:val="00C83FCB"/>
    <w:rsid w:val="00C85005"/>
    <w:rsid w:val="00C85DEC"/>
    <w:rsid w:val="00C85EE2"/>
    <w:rsid w:val="00C860A5"/>
    <w:rsid w:val="00C8656B"/>
    <w:rsid w:val="00C87C05"/>
    <w:rsid w:val="00C90879"/>
    <w:rsid w:val="00C930CB"/>
    <w:rsid w:val="00C931D5"/>
    <w:rsid w:val="00C93F06"/>
    <w:rsid w:val="00CA0081"/>
    <w:rsid w:val="00CA48EB"/>
    <w:rsid w:val="00CA4EB7"/>
    <w:rsid w:val="00CA71A5"/>
    <w:rsid w:val="00CA7A7E"/>
    <w:rsid w:val="00CB0186"/>
    <w:rsid w:val="00CB0796"/>
    <w:rsid w:val="00CB2D24"/>
    <w:rsid w:val="00CB4354"/>
    <w:rsid w:val="00CB443C"/>
    <w:rsid w:val="00CB46F2"/>
    <w:rsid w:val="00CB6C5C"/>
    <w:rsid w:val="00CB7209"/>
    <w:rsid w:val="00CC0AF4"/>
    <w:rsid w:val="00CC173A"/>
    <w:rsid w:val="00CC66B1"/>
    <w:rsid w:val="00CC6B2D"/>
    <w:rsid w:val="00CC71AD"/>
    <w:rsid w:val="00CD1BFA"/>
    <w:rsid w:val="00CD1C71"/>
    <w:rsid w:val="00CD3337"/>
    <w:rsid w:val="00CD5698"/>
    <w:rsid w:val="00CE21AA"/>
    <w:rsid w:val="00CE2887"/>
    <w:rsid w:val="00CE5441"/>
    <w:rsid w:val="00CE5F54"/>
    <w:rsid w:val="00CE7DEB"/>
    <w:rsid w:val="00CE7E55"/>
    <w:rsid w:val="00CE7F1A"/>
    <w:rsid w:val="00CF0003"/>
    <w:rsid w:val="00CF0965"/>
    <w:rsid w:val="00CF4923"/>
    <w:rsid w:val="00CF4FC3"/>
    <w:rsid w:val="00CF5954"/>
    <w:rsid w:val="00CF6B0D"/>
    <w:rsid w:val="00D01BEA"/>
    <w:rsid w:val="00D059EB"/>
    <w:rsid w:val="00D11335"/>
    <w:rsid w:val="00D118B6"/>
    <w:rsid w:val="00D118D3"/>
    <w:rsid w:val="00D12FA8"/>
    <w:rsid w:val="00D148B1"/>
    <w:rsid w:val="00D17203"/>
    <w:rsid w:val="00D17D18"/>
    <w:rsid w:val="00D21433"/>
    <w:rsid w:val="00D223A4"/>
    <w:rsid w:val="00D22F14"/>
    <w:rsid w:val="00D23C8E"/>
    <w:rsid w:val="00D25980"/>
    <w:rsid w:val="00D26BE6"/>
    <w:rsid w:val="00D26CA7"/>
    <w:rsid w:val="00D31B6B"/>
    <w:rsid w:val="00D320F7"/>
    <w:rsid w:val="00D32675"/>
    <w:rsid w:val="00D35457"/>
    <w:rsid w:val="00D3579A"/>
    <w:rsid w:val="00D35CEE"/>
    <w:rsid w:val="00D366BE"/>
    <w:rsid w:val="00D36CD7"/>
    <w:rsid w:val="00D40C3B"/>
    <w:rsid w:val="00D40F92"/>
    <w:rsid w:val="00D40FB7"/>
    <w:rsid w:val="00D413E1"/>
    <w:rsid w:val="00D45A7A"/>
    <w:rsid w:val="00D460F2"/>
    <w:rsid w:val="00D4680B"/>
    <w:rsid w:val="00D512C2"/>
    <w:rsid w:val="00D51804"/>
    <w:rsid w:val="00D51FC9"/>
    <w:rsid w:val="00D55B38"/>
    <w:rsid w:val="00D55BAA"/>
    <w:rsid w:val="00D55DA2"/>
    <w:rsid w:val="00D61AB3"/>
    <w:rsid w:val="00D627D9"/>
    <w:rsid w:val="00D66642"/>
    <w:rsid w:val="00D713F0"/>
    <w:rsid w:val="00D72A48"/>
    <w:rsid w:val="00D740A1"/>
    <w:rsid w:val="00D8318F"/>
    <w:rsid w:val="00D84A07"/>
    <w:rsid w:val="00D85643"/>
    <w:rsid w:val="00D86795"/>
    <w:rsid w:val="00D93CD9"/>
    <w:rsid w:val="00D95ECF"/>
    <w:rsid w:val="00D96C32"/>
    <w:rsid w:val="00D97BCA"/>
    <w:rsid w:val="00DA0079"/>
    <w:rsid w:val="00DA1391"/>
    <w:rsid w:val="00DA1762"/>
    <w:rsid w:val="00DA3CFC"/>
    <w:rsid w:val="00DA3D54"/>
    <w:rsid w:val="00DA4F9A"/>
    <w:rsid w:val="00DA5C30"/>
    <w:rsid w:val="00DA616D"/>
    <w:rsid w:val="00DB29C0"/>
    <w:rsid w:val="00DB2EA2"/>
    <w:rsid w:val="00DB4ADB"/>
    <w:rsid w:val="00DB77C2"/>
    <w:rsid w:val="00DB7EDB"/>
    <w:rsid w:val="00DC0773"/>
    <w:rsid w:val="00DC1123"/>
    <w:rsid w:val="00DC18B9"/>
    <w:rsid w:val="00DC1D63"/>
    <w:rsid w:val="00DC2602"/>
    <w:rsid w:val="00DC34D7"/>
    <w:rsid w:val="00DC396E"/>
    <w:rsid w:val="00DC70D6"/>
    <w:rsid w:val="00DD2A02"/>
    <w:rsid w:val="00DD306E"/>
    <w:rsid w:val="00DD4238"/>
    <w:rsid w:val="00DD480F"/>
    <w:rsid w:val="00DE1F72"/>
    <w:rsid w:val="00DE42A4"/>
    <w:rsid w:val="00DE5E2C"/>
    <w:rsid w:val="00DF26CA"/>
    <w:rsid w:val="00DF34F0"/>
    <w:rsid w:val="00DF562D"/>
    <w:rsid w:val="00DF58B9"/>
    <w:rsid w:val="00DF5BFE"/>
    <w:rsid w:val="00DF60D5"/>
    <w:rsid w:val="00DF6207"/>
    <w:rsid w:val="00DF7956"/>
    <w:rsid w:val="00E00288"/>
    <w:rsid w:val="00E01679"/>
    <w:rsid w:val="00E01FDD"/>
    <w:rsid w:val="00E02047"/>
    <w:rsid w:val="00E07D29"/>
    <w:rsid w:val="00E107FF"/>
    <w:rsid w:val="00E12F9C"/>
    <w:rsid w:val="00E20B21"/>
    <w:rsid w:val="00E2236B"/>
    <w:rsid w:val="00E24FC2"/>
    <w:rsid w:val="00E2515F"/>
    <w:rsid w:val="00E2785A"/>
    <w:rsid w:val="00E27FE8"/>
    <w:rsid w:val="00E327C5"/>
    <w:rsid w:val="00E40075"/>
    <w:rsid w:val="00E401EF"/>
    <w:rsid w:val="00E40E8C"/>
    <w:rsid w:val="00E42A1B"/>
    <w:rsid w:val="00E4337C"/>
    <w:rsid w:val="00E44FFB"/>
    <w:rsid w:val="00E47AF7"/>
    <w:rsid w:val="00E50DA8"/>
    <w:rsid w:val="00E51A44"/>
    <w:rsid w:val="00E54D99"/>
    <w:rsid w:val="00E55132"/>
    <w:rsid w:val="00E5667E"/>
    <w:rsid w:val="00E60117"/>
    <w:rsid w:val="00E60809"/>
    <w:rsid w:val="00E60B8F"/>
    <w:rsid w:val="00E64337"/>
    <w:rsid w:val="00E643ED"/>
    <w:rsid w:val="00E64401"/>
    <w:rsid w:val="00E65CB0"/>
    <w:rsid w:val="00E66BE2"/>
    <w:rsid w:val="00E70A52"/>
    <w:rsid w:val="00E72066"/>
    <w:rsid w:val="00E72FEB"/>
    <w:rsid w:val="00E741EC"/>
    <w:rsid w:val="00E757A3"/>
    <w:rsid w:val="00E77594"/>
    <w:rsid w:val="00E77632"/>
    <w:rsid w:val="00E801F4"/>
    <w:rsid w:val="00E80A14"/>
    <w:rsid w:val="00E81CD8"/>
    <w:rsid w:val="00E83362"/>
    <w:rsid w:val="00E83A1E"/>
    <w:rsid w:val="00E84152"/>
    <w:rsid w:val="00E845F8"/>
    <w:rsid w:val="00E84D27"/>
    <w:rsid w:val="00E85F61"/>
    <w:rsid w:val="00E9068C"/>
    <w:rsid w:val="00E938C4"/>
    <w:rsid w:val="00E93992"/>
    <w:rsid w:val="00E93ACC"/>
    <w:rsid w:val="00E950A7"/>
    <w:rsid w:val="00E95107"/>
    <w:rsid w:val="00EA2DCA"/>
    <w:rsid w:val="00EA38D4"/>
    <w:rsid w:val="00EA43E8"/>
    <w:rsid w:val="00EA4A37"/>
    <w:rsid w:val="00EA56FE"/>
    <w:rsid w:val="00EB09DC"/>
    <w:rsid w:val="00EB0F9B"/>
    <w:rsid w:val="00EB38B7"/>
    <w:rsid w:val="00EB3ED3"/>
    <w:rsid w:val="00EB5CD0"/>
    <w:rsid w:val="00EC0525"/>
    <w:rsid w:val="00EC0DE1"/>
    <w:rsid w:val="00EC3531"/>
    <w:rsid w:val="00EC3A05"/>
    <w:rsid w:val="00EC6A32"/>
    <w:rsid w:val="00EC79E1"/>
    <w:rsid w:val="00EC7B17"/>
    <w:rsid w:val="00ED4961"/>
    <w:rsid w:val="00ED6A7F"/>
    <w:rsid w:val="00ED6D36"/>
    <w:rsid w:val="00ED7A11"/>
    <w:rsid w:val="00ED7F3D"/>
    <w:rsid w:val="00EE1469"/>
    <w:rsid w:val="00EE4E12"/>
    <w:rsid w:val="00EF0299"/>
    <w:rsid w:val="00EF116F"/>
    <w:rsid w:val="00EF201E"/>
    <w:rsid w:val="00EF2428"/>
    <w:rsid w:val="00EF49FE"/>
    <w:rsid w:val="00EF696B"/>
    <w:rsid w:val="00EF771C"/>
    <w:rsid w:val="00EF780A"/>
    <w:rsid w:val="00F01DE0"/>
    <w:rsid w:val="00F0259B"/>
    <w:rsid w:val="00F03B04"/>
    <w:rsid w:val="00F059E9"/>
    <w:rsid w:val="00F05B05"/>
    <w:rsid w:val="00F109D3"/>
    <w:rsid w:val="00F13BED"/>
    <w:rsid w:val="00F13CD9"/>
    <w:rsid w:val="00F14B50"/>
    <w:rsid w:val="00F16638"/>
    <w:rsid w:val="00F17C1C"/>
    <w:rsid w:val="00F212CD"/>
    <w:rsid w:val="00F22564"/>
    <w:rsid w:val="00F2318A"/>
    <w:rsid w:val="00F25CB6"/>
    <w:rsid w:val="00F26942"/>
    <w:rsid w:val="00F26F1D"/>
    <w:rsid w:val="00F3466D"/>
    <w:rsid w:val="00F37985"/>
    <w:rsid w:val="00F41D94"/>
    <w:rsid w:val="00F44E1A"/>
    <w:rsid w:val="00F467E4"/>
    <w:rsid w:val="00F5087C"/>
    <w:rsid w:val="00F53E7E"/>
    <w:rsid w:val="00F54C7D"/>
    <w:rsid w:val="00F55040"/>
    <w:rsid w:val="00F57D6D"/>
    <w:rsid w:val="00F60452"/>
    <w:rsid w:val="00F617D8"/>
    <w:rsid w:val="00F62560"/>
    <w:rsid w:val="00F6427A"/>
    <w:rsid w:val="00F70EB9"/>
    <w:rsid w:val="00F71301"/>
    <w:rsid w:val="00F717EB"/>
    <w:rsid w:val="00F71E7E"/>
    <w:rsid w:val="00F72AB5"/>
    <w:rsid w:val="00F7431F"/>
    <w:rsid w:val="00F74AC5"/>
    <w:rsid w:val="00F7525D"/>
    <w:rsid w:val="00F77885"/>
    <w:rsid w:val="00F80195"/>
    <w:rsid w:val="00F826F6"/>
    <w:rsid w:val="00F8537D"/>
    <w:rsid w:val="00F909E5"/>
    <w:rsid w:val="00F924C5"/>
    <w:rsid w:val="00F955D3"/>
    <w:rsid w:val="00F95D59"/>
    <w:rsid w:val="00FA0733"/>
    <w:rsid w:val="00FA0C46"/>
    <w:rsid w:val="00FA1789"/>
    <w:rsid w:val="00FA357E"/>
    <w:rsid w:val="00FA483D"/>
    <w:rsid w:val="00FA62C2"/>
    <w:rsid w:val="00FA6934"/>
    <w:rsid w:val="00FA7A83"/>
    <w:rsid w:val="00FB0609"/>
    <w:rsid w:val="00FB06AF"/>
    <w:rsid w:val="00FB11AC"/>
    <w:rsid w:val="00FB1608"/>
    <w:rsid w:val="00FB40B3"/>
    <w:rsid w:val="00FB4B73"/>
    <w:rsid w:val="00FB7D3D"/>
    <w:rsid w:val="00FC0B94"/>
    <w:rsid w:val="00FC2E5E"/>
    <w:rsid w:val="00FC4888"/>
    <w:rsid w:val="00FC4C4F"/>
    <w:rsid w:val="00FC6398"/>
    <w:rsid w:val="00FD01F2"/>
    <w:rsid w:val="00FD0DCF"/>
    <w:rsid w:val="00FD32BF"/>
    <w:rsid w:val="00FD379D"/>
    <w:rsid w:val="00FE1EDB"/>
    <w:rsid w:val="00FE355B"/>
    <w:rsid w:val="00FE4818"/>
    <w:rsid w:val="00FE6882"/>
    <w:rsid w:val="00FE6B58"/>
    <w:rsid w:val="00FF2DE7"/>
    <w:rsid w:val="00FF3196"/>
    <w:rsid w:val="00FF4F1D"/>
    <w:rsid w:val="00FF516A"/>
    <w:rsid w:val="00FF6CC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2B3D6"/>
  <w15:docId w15:val="{BF6743EE-9640-4084-990E-1688B7A4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941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434" w:hanging="251"/>
    </w:pPr>
    <w:rPr>
      <w:rFonts w:ascii="Century" w:eastAsia="ＭＳ 明朝" w:hAnsi="Century"/>
    </w:rPr>
  </w:style>
  <w:style w:type="paragraph" w:styleId="2">
    <w:name w:val="Body Text Indent 2"/>
    <w:basedOn w:val="a"/>
    <w:pPr>
      <w:ind w:left="436" w:hanging="408"/>
    </w:pPr>
    <w:rPr>
      <w:rFonts w:ascii="Century" w:eastAsia="ＭＳ 明朝" w:hAnsi="Century"/>
    </w:rPr>
  </w:style>
  <w:style w:type="paragraph" w:styleId="a9">
    <w:name w:val="Salutation"/>
    <w:basedOn w:val="a"/>
    <w:next w:val="a"/>
    <w:rPr>
      <w:rFonts w:ascii="Century" w:eastAsia="ＭＳ 明朝" w:hAnsi="Century"/>
    </w:rPr>
  </w:style>
  <w:style w:type="paragraph" w:styleId="aa">
    <w:name w:val="Closing"/>
    <w:basedOn w:val="a"/>
    <w:link w:val="ab"/>
    <w:pPr>
      <w:jc w:val="right"/>
    </w:pPr>
    <w:rPr>
      <w:rFonts w:ascii="Century" w:eastAsia="ＭＳ 明朝" w:hAnsi="Century"/>
    </w:rPr>
  </w:style>
  <w:style w:type="paragraph" w:styleId="3">
    <w:name w:val="Body Text Indent 3"/>
    <w:basedOn w:val="a"/>
    <w:pPr>
      <w:tabs>
        <w:tab w:val="left" w:pos="1418"/>
      </w:tabs>
      <w:ind w:left="1440"/>
    </w:pPr>
    <w:rPr>
      <w:rFonts w:ascii="RmAlpha" w:eastAsia="平成角ゴシック" w:hAnsi="RmAlpha"/>
      <w:sz w:val="22"/>
    </w:rPr>
  </w:style>
  <w:style w:type="paragraph" w:styleId="ac">
    <w:name w:val="Plain Text"/>
    <w:basedOn w:val="a"/>
    <w:link w:val="ad"/>
    <w:uiPriority w:val="99"/>
    <w:rPr>
      <w:rFonts w:ascii="平成明朝" w:hAnsi="Courier New"/>
      <w:sz w:val="20"/>
    </w:rPr>
  </w:style>
  <w:style w:type="paragraph" w:styleId="ae">
    <w:name w:val="Date"/>
    <w:basedOn w:val="a"/>
    <w:next w:val="a"/>
    <w:rPr>
      <w:rFonts w:ascii="平成角ゴシック" w:eastAsia="平成角ゴシック"/>
      <w:color w:val="000000"/>
      <w:sz w:val="22"/>
    </w:rPr>
  </w:style>
  <w:style w:type="paragraph" w:styleId="af">
    <w:name w:val="Body Text"/>
    <w:basedOn w:val="a"/>
    <w:pPr>
      <w:spacing w:line="320" w:lineRule="exact"/>
    </w:pPr>
    <w:rPr>
      <w:rFonts w:ascii="RmAlpha" w:hAnsi="RmAlpha"/>
      <w:sz w:val="21"/>
    </w:rPr>
  </w:style>
  <w:style w:type="paragraph" w:styleId="af0">
    <w:name w:val="Note Heading"/>
    <w:basedOn w:val="a"/>
    <w:next w:val="a"/>
    <w:pPr>
      <w:jc w:val="center"/>
    </w:pPr>
    <w:rPr>
      <w:rFonts w:ascii="RmAlpha" w:hAnsi="RmAlpha"/>
      <w:sz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Osaka" w:eastAsia="Osaka" w:hAnsi="ＭＳ 明朝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1">
    <w:name w:val="xl3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3">
    <w:name w:val="xl3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6">
    <w:name w:val="xl36"/>
    <w:basedOn w:val="a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8">
    <w:name w:val="xl38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9">
    <w:name w:val="xl49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0">
    <w:name w:val="xl5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1">
    <w:name w:val="xl5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2">
    <w:name w:val="xl5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5">
    <w:name w:val="xl5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6">
    <w:name w:val="xl5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9">
    <w:name w:val="xl5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6"/>
      <w:szCs w:val="26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6"/>
      <w:szCs w:val="26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0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0"/>
    </w:rPr>
  </w:style>
  <w:style w:type="character" w:styleId="af1">
    <w:name w:val="Hyperlink"/>
    <w:uiPriority w:val="99"/>
    <w:rsid w:val="005A1FFD"/>
    <w:rPr>
      <w:color w:val="0000FF"/>
      <w:u w:val="single"/>
    </w:rPr>
  </w:style>
  <w:style w:type="paragraph" w:styleId="af2">
    <w:name w:val="Balloon Text"/>
    <w:basedOn w:val="a"/>
    <w:semiHidden/>
    <w:rsid w:val="001535F5"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sid w:val="0034214B"/>
    <w:rPr>
      <w:sz w:val="18"/>
      <w:szCs w:val="18"/>
    </w:rPr>
  </w:style>
  <w:style w:type="paragraph" w:styleId="af4">
    <w:name w:val="annotation text"/>
    <w:basedOn w:val="a"/>
    <w:semiHidden/>
    <w:rsid w:val="0034214B"/>
    <w:pPr>
      <w:jc w:val="left"/>
    </w:pPr>
  </w:style>
  <w:style w:type="paragraph" w:customStyle="1" w:styleId="Default">
    <w:name w:val="Default"/>
    <w:rsid w:val="00105E4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character" w:styleId="HTML">
    <w:name w:val="HTML Typewriter"/>
    <w:unhideWhenUsed/>
    <w:rsid w:val="00105E47"/>
    <w:rPr>
      <w:rFonts w:ascii="ＭＳ ゴシック" w:eastAsia="ＭＳ ゴシック" w:hAnsi="ＭＳ ゴシック" w:cs="ＭＳ ゴシック"/>
      <w:sz w:val="24"/>
      <w:szCs w:val="24"/>
    </w:rPr>
  </w:style>
  <w:style w:type="table" w:styleId="af5">
    <w:name w:val="Table Grid"/>
    <w:basedOn w:val="a1"/>
    <w:rsid w:val="00F166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7388E"/>
    <w:pPr>
      <w:ind w:leftChars="400" w:left="840"/>
    </w:pPr>
    <w:rPr>
      <w:rFonts w:ascii="Century" w:eastAsia="ＭＳ 明朝" w:hAnsi="Century"/>
      <w:sz w:val="21"/>
      <w:szCs w:val="22"/>
    </w:rPr>
  </w:style>
  <w:style w:type="character" w:customStyle="1" w:styleId="ab">
    <w:name w:val="結語 (文字)"/>
    <w:link w:val="aa"/>
    <w:rsid w:val="003F0662"/>
    <w:rPr>
      <w:rFonts w:ascii="Century" w:hAnsi="Century"/>
      <w:kern w:val="2"/>
      <w:sz w:val="24"/>
    </w:rPr>
  </w:style>
  <w:style w:type="character" w:customStyle="1" w:styleId="ad">
    <w:name w:val="書式なし (文字)"/>
    <w:link w:val="ac"/>
    <w:uiPriority w:val="99"/>
    <w:rsid w:val="003F0662"/>
    <w:rPr>
      <w:rFonts w:ascii="平成明朝" w:eastAsia="平成明朝" w:hAnsi="Courier New"/>
      <w:kern w:val="2"/>
    </w:rPr>
  </w:style>
  <w:style w:type="character" w:customStyle="1" w:styleId="a4">
    <w:name w:val="ヘッダー (文字)"/>
    <w:basedOn w:val="a0"/>
    <w:link w:val="a3"/>
    <w:rsid w:val="00B31C9E"/>
    <w:rPr>
      <w:rFonts w:eastAsia="平成明朝"/>
      <w:kern w:val="2"/>
      <w:sz w:val="24"/>
    </w:rPr>
  </w:style>
  <w:style w:type="character" w:customStyle="1" w:styleId="a6">
    <w:name w:val="フッター (文字)"/>
    <w:basedOn w:val="a0"/>
    <w:link w:val="a5"/>
    <w:rsid w:val="00B31C9E"/>
    <w:rPr>
      <w:rFonts w:eastAsia="平成明朝"/>
      <w:kern w:val="2"/>
      <w:sz w:val="24"/>
    </w:rPr>
  </w:style>
  <w:style w:type="paragraph" w:styleId="af6">
    <w:name w:val="List Paragraph"/>
    <w:basedOn w:val="a"/>
    <w:uiPriority w:val="34"/>
    <w:qFormat/>
    <w:rsid w:val="00CE2887"/>
    <w:pPr>
      <w:ind w:leftChars="400" w:left="840"/>
    </w:pPr>
  </w:style>
  <w:style w:type="character" w:styleId="HTML0">
    <w:name w:val="HTML Cite"/>
    <w:basedOn w:val="a0"/>
    <w:uiPriority w:val="99"/>
    <w:semiHidden/>
    <w:unhideWhenUsed/>
    <w:rsid w:val="00AA2E57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AB455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7D59FB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06E8-5E2B-4882-8ED9-F4D8F85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定例理事会資料目録</vt:lpstr>
      <vt:lpstr>平成１３年度定例理事会資料目録</vt:lpstr>
    </vt:vector>
  </TitlesOfParts>
  <Company>Toshiba</Company>
  <LinksUpToDate>false</LinksUpToDate>
  <CharactersWithSpaces>719</CharactersWithSpaces>
  <SharedDoc>false</SharedDoc>
  <HLinks>
    <vt:vector size="24" baseType="variant"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>mailto:kanoryukyo@gmail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taro-gif@umin.ac.jp</vt:lpwstr>
      </vt:variant>
      <vt:variant>
        <vt:lpwstr/>
      </vt:variant>
      <vt:variant>
        <vt:i4>4390950</vt:i4>
      </vt:variant>
      <vt:variant>
        <vt:i4>3</vt:i4>
      </vt:variant>
      <vt:variant>
        <vt:i4>0</vt:i4>
      </vt:variant>
      <vt:variant>
        <vt:i4>5</vt:i4>
      </vt:variant>
      <vt:variant>
        <vt:lpwstr>mailto:h-soejima@skh.saiseikai.or.jp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ph@mtj.biglobe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定例理事会資料目録</dc:title>
  <dc:creator>MCI</dc:creator>
  <cp:lastModifiedBy>株式会社エム・シー・アイ</cp:lastModifiedBy>
  <cp:revision>12</cp:revision>
  <cp:lastPrinted>2021-10-11T04:28:00Z</cp:lastPrinted>
  <dcterms:created xsi:type="dcterms:W3CDTF">2021-11-08T06:15:00Z</dcterms:created>
  <dcterms:modified xsi:type="dcterms:W3CDTF">2024-02-07T07:26:00Z</dcterms:modified>
</cp:coreProperties>
</file>